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03E2" w14:textId="77777777" w:rsidR="00505001" w:rsidRDefault="00505001">
      <w:pPr>
        <w:ind w:right="-648"/>
        <w:rPr>
          <w:sz w:val="22"/>
          <w:szCs w:val="22"/>
        </w:rPr>
      </w:pPr>
    </w:p>
    <w:p w14:paraId="5860A547" w14:textId="77777777" w:rsidR="00505001" w:rsidRDefault="00637D44">
      <w:pPr>
        <w:pStyle w:val="Nagwek10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Załącznik nr 1 do ogłoszenia</w:t>
      </w:r>
    </w:p>
    <w:p w14:paraId="0EB18D22" w14:textId="77777777" w:rsidR="00505001" w:rsidRDefault="00505001">
      <w:pPr>
        <w:pStyle w:val="Nagwek10"/>
        <w:rPr>
          <w:rFonts w:ascii="Times New Roman" w:hAnsi="Times New Roman" w:cs="Times New Roman"/>
        </w:rPr>
      </w:pPr>
    </w:p>
    <w:p w14:paraId="4C7FF9E3" w14:textId="77777777" w:rsidR="00505001" w:rsidRDefault="00505001">
      <w:pPr>
        <w:pStyle w:val="Nagwek10"/>
        <w:rPr>
          <w:rFonts w:ascii="Times New Roman" w:hAnsi="Times New Roman" w:cs="Times New Roman"/>
        </w:rPr>
      </w:pPr>
    </w:p>
    <w:p w14:paraId="64A25D91" w14:textId="77777777" w:rsidR="00505001" w:rsidRDefault="00637D44">
      <w:pPr>
        <w:pStyle w:val="Nagwek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</w:t>
      </w:r>
    </w:p>
    <w:p w14:paraId="43EC774A" w14:textId="77777777" w:rsidR="00505001" w:rsidRDefault="00505001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/>
          <w:sz w:val="18"/>
          <w:szCs w:val="18"/>
        </w:rPr>
      </w:pPr>
    </w:p>
    <w:p w14:paraId="61A93623" w14:textId="77D6AA22" w:rsidR="00505001" w:rsidRDefault="00637D44">
      <w:pPr>
        <w:pStyle w:val="Nagwek3"/>
        <w:numPr>
          <w:ilvl w:val="0"/>
          <w:numId w:val="0"/>
        </w:numPr>
      </w:pPr>
      <w:bookmarkStart w:id="0" w:name="_Hlk69986178"/>
      <w:bookmarkEnd w:id="0"/>
      <w:r>
        <w:rPr>
          <w:rFonts w:ascii="Times New Roman" w:hAnsi="Times New Roman" w:cs="Times New Roman"/>
          <w:i/>
          <w:sz w:val="18"/>
          <w:szCs w:val="18"/>
        </w:rPr>
        <w:t>„P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rofilaktyka i wczesne wykrywanie osteoporozy wśród mieszkańców Gminy </w:t>
      </w:r>
      <w:r w:rsidR="00760236">
        <w:rPr>
          <w:rFonts w:ascii="Times New Roman" w:hAnsi="Times New Roman" w:cs="Times New Roman"/>
          <w:i/>
          <w:color w:val="auto"/>
          <w:sz w:val="18"/>
          <w:szCs w:val="18"/>
        </w:rPr>
        <w:t>Debrzno na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lata 2023-2025”</w:t>
      </w:r>
    </w:p>
    <w:p w14:paraId="338EB7E7" w14:textId="77777777" w:rsidR="00505001" w:rsidRDefault="00505001">
      <w:pPr>
        <w:pStyle w:val="Nagwek10"/>
        <w:rPr>
          <w:rFonts w:ascii="Times New Roman" w:hAnsi="Times New Roman" w:cs="Times New Roman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538"/>
        <w:gridCol w:w="5522"/>
      </w:tblGrid>
      <w:tr w:rsidR="00505001" w14:paraId="30FD6006" w14:textId="77777777">
        <w:tc>
          <w:tcPr>
            <w:tcW w:w="9059" w:type="dxa"/>
            <w:gridSpan w:val="2"/>
            <w:shd w:val="clear" w:color="auto" w:fill="E7E6E6" w:themeFill="background2"/>
          </w:tcPr>
          <w:p w14:paraId="0531F4EF" w14:textId="77777777" w:rsidR="00505001" w:rsidRDefault="00637D44">
            <w:pPr>
              <w:jc w:val="both"/>
              <w:rPr>
                <w:b/>
              </w:rPr>
            </w:pPr>
            <w:r>
              <w:rPr>
                <w:b/>
              </w:rPr>
              <w:t>I. DANE OFERENTA</w:t>
            </w:r>
          </w:p>
          <w:p w14:paraId="688E2A65" w14:textId="77777777" w:rsidR="00505001" w:rsidRDefault="00505001">
            <w:pPr>
              <w:rPr>
                <w:b/>
              </w:rPr>
            </w:pPr>
          </w:p>
        </w:tc>
      </w:tr>
      <w:tr w:rsidR="00505001" w14:paraId="21641710" w14:textId="77777777">
        <w:tc>
          <w:tcPr>
            <w:tcW w:w="3538" w:type="dxa"/>
            <w:shd w:val="clear" w:color="auto" w:fill="E7E6E6" w:themeFill="background2"/>
          </w:tcPr>
          <w:p w14:paraId="03599F46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Pełna nazwa podmiotu</w:t>
            </w:r>
          </w:p>
          <w:p w14:paraId="203FF2C9" w14:textId="77777777" w:rsidR="00505001" w:rsidRDefault="00637D44">
            <w:pPr>
              <w:jc w:val="center"/>
            </w:pPr>
            <w:r>
              <w:rPr>
                <w:b/>
              </w:rPr>
              <w:t>składającego ofertę</w:t>
            </w:r>
          </w:p>
        </w:tc>
        <w:tc>
          <w:tcPr>
            <w:tcW w:w="5521" w:type="dxa"/>
          </w:tcPr>
          <w:p w14:paraId="5051BEE4" w14:textId="77777777" w:rsidR="00505001" w:rsidRDefault="00505001">
            <w:pPr>
              <w:jc w:val="center"/>
            </w:pPr>
          </w:p>
          <w:p w14:paraId="6B1521AB" w14:textId="77777777" w:rsidR="00505001" w:rsidRDefault="00505001">
            <w:pPr>
              <w:jc w:val="center"/>
            </w:pPr>
          </w:p>
          <w:p w14:paraId="24B98C18" w14:textId="77777777" w:rsidR="00505001" w:rsidRDefault="00505001">
            <w:pPr>
              <w:jc w:val="center"/>
            </w:pPr>
          </w:p>
          <w:p w14:paraId="7D4028A4" w14:textId="77777777" w:rsidR="00505001" w:rsidRDefault="00505001">
            <w:pPr>
              <w:jc w:val="center"/>
            </w:pPr>
          </w:p>
        </w:tc>
      </w:tr>
      <w:tr w:rsidR="00505001" w14:paraId="4DBD4750" w14:textId="77777777">
        <w:tc>
          <w:tcPr>
            <w:tcW w:w="3538" w:type="dxa"/>
            <w:shd w:val="clear" w:color="auto" w:fill="E7E6E6" w:themeFill="background2"/>
          </w:tcPr>
          <w:p w14:paraId="17D5817A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Dokładny adres</w:t>
            </w:r>
          </w:p>
          <w:p w14:paraId="74D4F5CA" w14:textId="77777777" w:rsidR="00505001" w:rsidRDefault="00637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ica, numer,</w:t>
            </w:r>
          </w:p>
          <w:p w14:paraId="28E649BC" w14:textId="77777777" w:rsidR="00505001" w:rsidRDefault="00637D44">
            <w:pPr>
              <w:jc w:val="center"/>
            </w:pPr>
            <w:r>
              <w:rPr>
                <w:sz w:val="20"/>
              </w:rPr>
              <w:t>kod pocztowy, miejscowość</w:t>
            </w:r>
          </w:p>
        </w:tc>
        <w:tc>
          <w:tcPr>
            <w:tcW w:w="5521" w:type="dxa"/>
          </w:tcPr>
          <w:p w14:paraId="25A774CF" w14:textId="77777777" w:rsidR="00505001" w:rsidRDefault="00505001">
            <w:pPr>
              <w:jc w:val="center"/>
            </w:pPr>
          </w:p>
          <w:p w14:paraId="2438F5EE" w14:textId="77777777" w:rsidR="00505001" w:rsidRDefault="00505001">
            <w:pPr>
              <w:jc w:val="center"/>
            </w:pPr>
          </w:p>
          <w:p w14:paraId="383F5EF0" w14:textId="77777777" w:rsidR="00505001" w:rsidRDefault="00505001">
            <w:pPr>
              <w:jc w:val="center"/>
            </w:pPr>
          </w:p>
          <w:p w14:paraId="7229EEDB" w14:textId="77777777" w:rsidR="00505001" w:rsidRDefault="00505001">
            <w:pPr>
              <w:jc w:val="center"/>
            </w:pPr>
          </w:p>
        </w:tc>
      </w:tr>
      <w:tr w:rsidR="00505001" w14:paraId="78D2F004" w14:textId="77777777">
        <w:tc>
          <w:tcPr>
            <w:tcW w:w="3538" w:type="dxa"/>
            <w:shd w:val="clear" w:color="auto" w:fill="E7E6E6" w:themeFill="background2"/>
          </w:tcPr>
          <w:p w14:paraId="7165965C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  <w:p w14:paraId="61464081" w14:textId="77777777" w:rsidR="00505001" w:rsidRDefault="00637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fon i/lub fax</w:t>
            </w:r>
          </w:p>
          <w:p w14:paraId="5F258315" w14:textId="77777777" w:rsidR="00505001" w:rsidRDefault="00637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 e-mail</w:t>
            </w:r>
          </w:p>
          <w:p w14:paraId="3D229DE3" w14:textId="77777777" w:rsidR="00505001" w:rsidRDefault="00505001">
            <w:pPr>
              <w:jc w:val="center"/>
              <w:rPr>
                <w:b/>
              </w:rPr>
            </w:pPr>
          </w:p>
        </w:tc>
        <w:tc>
          <w:tcPr>
            <w:tcW w:w="5521" w:type="dxa"/>
          </w:tcPr>
          <w:p w14:paraId="740FDE76" w14:textId="77777777" w:rsidR="00505001" w:rsidRDefault="00505001">
            <w:pPr>
              <w:jc w:val="center"/>
            </w:pPr>
          </w:p>
          <w:p w14:paraId="1FD63C45" w14:textId="77777777" w:rsidR="00505001" w:rsidRDefault="00505001">
            <w:pPr>
              <w:jc w:val="center"/>
            </w:pPr>
          </w:p>
        </w:tc>
      </w:tr>
      <w:tr w:rsidR="00505001" w14:paraId="61D2406B" w14:textId="77777777">
        <w:tc>
          <w:tcPr>
            <w:tcW w:w="3538" w:type="dxa"/>
            <w:shd w:val="clear" w:color="auto" w:fill="E7E6E6" w:themeFill="background2"/>
          </w:tcPr>
          <w:p w14:paraId="4F4EB832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Forma prawna</w:t>
            </w:r>
          </w:p>
        </w:tc>
        <w:tc>
          <w:tcPr>
            <w:tcW w:w="5521" w:type="dxa"/>
          </w:tcPr>
          <w:p w14:paraId="19FD41FD" w14:textId="77777777" w:rsidR="00505001" w:rsidRDefault="00505001">
            <w:pPr>
              <w:jc w:val="center"/>
            </w:pPr>
          </w:p>
          <w:p w14:paraId="23D94900" w14:textId="77777777" w:rsidR="00505001" w:rsidRDefault="00505001">
            <w:pPr>
              <w:jc w:val="center"/>
            </w:pPr>
          </w:p>
        </w:tc>
      </w:tr>
      <w:tr w:rsidR="00505001" w14:paraId="51C85FB8" w14:textId="77777777">
        <w:tc>
          <w:tcPr>
            <w:tcW w:w="3538" w:type="dxa"/>
            <w:shd w:val="clear" w:color="auto" w:fill="E7E6E6" w:themeFill="background2"/>
          </w:tcPr>
          <w:p w14:paraId="59FE2448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Osoba prawna upoważniona do reprezentowania oferenta</w:t>
            </w:r>
          </w:p>
          <w:p w14:paraId="05C2CF14" w14:textId="77777777" w:rsidR="00505001" w:rsidRDefault="00637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i imię, </w:t>
            </w:r>
          </w:p>
          <w:p w14:paraId="1D8EDB7B" w14:textId="77777777" w:rsidR="00505001" w:rsidRDefault="00637D44">
            <w:pPr>
              <w:jc w:val="center"/>
            </w:pPr>
            <w:r>
              <w:rPr>
                <w:sz w:val="20"/>
                <w:szCs w:val="20"/>
              </w:rPr>
              <w:t>tel. kontaktowy, e-mail</w:t>
            </w:r>
          </w:p>
        </w:tc>
        <w:tc>
          <w:tcPr>
            <w:tcW w:w="5521" w:type="dxa"/>
          </w:tcPr>
          <w:p w14:paraId="0C86AD6B" w14:textId="77777777" w:rsidR="00505001" w:rsidRDefault="00505001">
            <w:pPr>
              <w:jc w:val="center"/>
            </w:pPr>
          </w:p>
          <w:p w14:paraId="25B78A09" w14:textId="77777777" w:rsidR="00505001" w:rsidRDefault="00505001">
            <w:pPr>
              <w:jc w:val="center"/>
            </w:pPr>
          </w:p>
          <w:p w14:paraId="0D373C89" w14:textId="77777777" w:rsidR="00505001" w:rsidRDefault="00505001">
            <w:pPr>
              <w:jc w:val="center"/>
            </w:pPr>
          </w:p>
          <w:p w14:paraId="1B1A0F44" w14:textId="77777777" w:rsidR="00505001" w:rsidRDefault="00505001">
            <w:pPr>
              <w:jc w:val="center"/>
            </w:pPr>
          </w:p>
        </w:tc>
      </w:tr>
      <w:tr w:rsidR="00505001" w14:paraId="4056E552" w14:textId="77777777">
        <w:trPr>
          <w:trHeight w:val="1213"/>
        </w:trPr>
        <w:tc>
          <w:tcPr>
            <w:tcW w:w="3538" w:type="dxa"/>
            <w:shd w:val="clear" w:color="auto" w:fill="E7E6E6" w:themeFill="background2"/>
          </w:tcPr>
          <w:p w14:paraId="0F0D02A5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  <w:p w14:paraId="012B1D88" w14:textId="77777777" w:rsidR="00505001" w:rsidRDefault="00637D44">
            <w:pPr>
              <w:jc w:val="center"/>
            </w:pPr>
            <w:r>
              <w:rPr>
                <w:sz w:val="20"/>
              </w:rPr>
              <w:t>(jeżeli dotyczy)</w:t>
            </w:r>
          </w:p>
        </w:tc>
        <w:tc>
          <w:tcPr>
            <w:tcW w:w="5521" w:type="dxa"/>
          </w:tcPr>
          <w:p w14:paraId="6E18969D" w14:textId="77777777" w:rsidR="00505001" w:rsidRDefault="00505001">
            <w:pPr>
              <w:jc w:val="center"/>
            </w:pPr>
          </w:p>
        </w:tc>
      </w:tr>
      <w:tr w:rsidR="00505001" w14:paraId="20294CBD" w14:textId="77777777">
        <w:tc>
          <w:tcPr>
            <w:tcW w:w="3538" w:type="dxa"/>
            <w:shd w:val="clear" w:color="auto" w:fill="E7E6E6" w:themeFill="background2"/>
          </w:tcPr>
          <w:p w14:paraId="60A84989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521" w:type="dxa"/>
          </w:tcPr>
          <w:p w14:paraId="331A094D" w14:textId="77777777" w:rsidR="00505001" w:rsidRDefault="00505001">
            <w:pPr>
              <w:jc w:val="center"/>
            </w:pPr>
          </w:p>
          <w:p w14:paraId="08E3A478" w14:textId="77777777" w:rsidR="00505001" w:rsidRDefault="00505001">
            <w:pPr>
              <w:jc w:val="center"/>
            </w:pPr>
          </w:p>
        </w:tc>
      </w:tr>
      <w:tr w:rsidR="00505001" w14:paraId="6E5294BC" w14:textId="77777777">
        <w:tc>
          <w:tcPr>
            <w:tcW w:w="3538" w:type="dxa"/>
            <w:shd w:val="clear" w:color="auto" w:fill="E7E6E6" w:themeFill="background2"/>
          </w:tcPr>
          <w:p w14:paraId="6B71AA87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521" w:type="dxa"/>
          </w:tcPr>
          <w:p w14:paraId="02A7DBE8" w14:textId="77777777" w:rsidR="00505001" w:rsidRDefault="00505001">
            <w:pPr>
              <w:jc w:val="center"/>
            </w:pPr>
          </w:p>
          <w:p w14:paraId="7CAC0541" w14:textId="77777777" w:rsidR="00505001" w:rsidRDefault="00505001">
            <w:pPr>
              <w:jc w:val="center"/>
            </w:pPr>
          </w:p>
        </w:tc>
      </w:tr>
      <w:tr w:rsidR="00505001" w14:paraId="64DEBD9D" w14:textId="77777777">
        <w:tc>
          <w:tcPr>
            <w:tcW w:w="3538" w:type="dxa"/>
            <w:shd w:val="clear" w:color="auto" w:fill="E7E6E6" w:themeFill="background2"/>
          </w:tcPr>
          <w:p w14:paraId="7120E675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banku </w:t>
            </w:r>
          </w:p>
          <w:p w14:paraId="16360194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>i numer rachunku bankowego</w:t>
            </w:r>
          </w:p>
          <w:p w14:paraId="30E753F9" w14:textId="77777777" w:rsidR="00505001" w:rsidRDefault="00637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w przypadku podatników VAT numer bankowy powinien figurować w rejestrze VAT)</w:t>
            </w:r>
          </w:p>
          <w:p w14:paraId="358D3CB1" w14:textId="77777777" w:rsidR="00505001" w:rsidRDefault="00505001">
            <w:pPr>
              <w:jc w:val="center"/>
              <w:rPr>
                <w:i/>
              </w:rPr>
            </w:pPr>
          </w:p>
        </w:tc>
        <w:tc>
          <w:tcPr>
            <w:tcW w:w="5521" w:type="dxa"/>
          </w:tcPr>
          <w:p w14:paraId="065E25DA" w14:textId="77777777" w:rsidR="00505001" w:rsidRDefault="00505001">
            <w:pPr>
              <w:jc w:val="center"/>
            </w:pPr>
          </w:p>
        </w:tc>
      </w:tr>
      <w:tr w:rsidR="00505001" w14:paraId="0AC78ACB" w14:textId="77777777">
        <w:tc>
          <w:tcPr>
            <w:tcW w:w="3538" w:type="dxa"/>
            <w:shd w:val="clear" w:color="auto" w:fill="E7E6E6" w:themeFill="background2"/>
          </w:tcPr>
          <w:p w14:paraId="501D0A53" w14:textId="77777777" w:rsidR="00505001" w:rsidRDefault="00637D4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uprawniona do kontaktów </w:t>
            </w:r>
          </w:p>
          <w:p w14:paraId="0521E746" w14:textId="77777777" w:rsidR="00505001" w:rsidRDefault="00637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i imię, </w:t>
            </w:r>
          </w:p>
          <w:p w14:paraId="00B22919" w14:textId="77777777" w:rsidR="00505001" w:rsidRDefault="00637D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, e-mail</w:t>
            </w:r>
          </w:p>
        </w:tc>
        <w:tc>
          <w:tcPr>
            <w:tcW w:w="5521" w:type="dxa"/>
          </w:tcPr>
          <w:p w14:paraId="4DDF4E31" w14:textId="77777777" w:rsidR="00505001" w:rsidRDefault="00505001">
            <w:pPr>
              <w:jc w:val="center"/>
            </w:pPr>
          </w:p>
        </w:tc>
      </w:tr>
    </w:tbl>
    <w:p w14:paraId="24243649" w14:textId="77777777" w:rsidR="00505001" w:rsidRDefault="00505001">
      <w:pPr>
        <w:rPr>
          <w:sz w:val="22"/>
          <w:szCs w:val="22"/>
        </w:rPr>
      </w:pPr>
    </w:p>
    <w:p w14:paraId="1C434C43" w14:textId="77777777" w:rsidR="00505001" w:rsidRDefault="00505001">
      <w:pPr>
        <w:rPr>
          <w:sz w:val="22"/>
          <w:szCs w:val="22"/>
        </w:rPr>
      </w:pPr>
    </w:p>
    <w:p w14:paraId="5CD17397" w14:textId="77777777" w:rsidR="00505001" w:rsidRDefault="00505001">
      <w:pPr>
        <w:rPr>
          <w:sz w:val="22"/>
          <w:szCs w:val="22"/>
        </w:rPr>
      </w:pPr>
    </w:p>
    <w:p w14:paraId="3AA81066" w14:textId="77777777" w:rsidR="00D329D8" w:rsidRDefault="00D329D8">
      <w:pPr>
        <w:rPr>
          <w:sz w:val="22"/>
          <w:szCs w:val="22"/>
        </w:rPr>
      </w:pPr>
    </w:p>
    <w:p w14:paraId="318EA001" w14:textId="77777777" w:rsidR="00D329D8" w:rsidRDefault="00D329D8">
      <w:pPr>
        <w:rPr>
          <w:sz w:val="22"/>
          <w:szCs w:val="22"/>
        </w:rPr>
      </w:pPr>
    </w:p>
    <w:p w14:paraId="6A4C4C1B" w14:textId="77777777" w:rsidR="00505001" w:rsidRDefault="00505001">
      <w:pPr>
        <w:rPr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66"/>
        <w:gridCol w:w="1047"/>
        <w:gridCol w:w="2469"/>
        <w:gridCol w:w="5178"/>
      </w:tblGrid>
      <w:tr w:rsidR="00505001" w14:paraId="45232043" w14:textId="77777777">
        <w:tc>
          <w:tcPr>
            <w:tcW w:w="9060" w:type="dxa"/>
            <w:gridSpan w:val="4"/>
            <w:shd w:val="clear" w:color="auto" w:fill="E7E6E6" w:themeFill="background2"/>
          </w:tcPr>
          <w:p w14:paraId="0C10A95D" w14:textId="77777777" w:rsidR="00505001" w:rsidRDefault="00637D44">
            <w:pPr>
              <w:jc w:val="both"/>
            </w:pPr>
            <w:r>
              <w:rPr>
                <w:b/>
              </w:rPr>
              <w:lastRenderedPageBreak/>
              <w:t>II. DOŚWIADCZENIE OFERENTA I SKUTECZNOŚĆ REALIZACJI PROGRAMU</w:t>
            </w:r>
          </w:p>
          <w:p w14:paraId="763E0A6E" w14:textId="77777777" w:rsidR="00505001" w:rsidRDefault="00505001">
            <w:pPr>
              <w:rPr>
                <w:b/>
              </w:rPr>
            </w:pPr>
          </w:p>
        </w:tc>
      </w:tr>
      <w:tr w:rsidR="00505001" w14:paraId="3A4C7357" w14:textId="77777777">
        <w:tc>
          <w:tcPr>
            <w:tcW w:w="366" w:type="dxa"/>
            <w:shd w:val="clear" w:color="auto" w:fill="FFFFFF" w:themeFill="background1"/>
          </w:tcPr>
          <w:p w14:paraId="6F997F62" w14:textId="77777777" w:rsidR="00505001" w:rsidRDefault="00637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  <w:gridSpan w:val="3"/>
            <w:shd w:val="clear" w:color="auto" w:fill="FFFFFF" w:themeFill="background1"/>
          </w:tcPr>
          <w:p w14:paraId="6EB8B2A8" w14:textId="3B289509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Dotychczasowe doświadczenie związane z realizacją świadczeń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z zakresu profilaktyki, </w:t>
            </w:r>
            <w:r w:rsidR="00963884">
              <w:rPr>
                <w:color w:val="000000" w:themeColor="text1"/>
                <w:sz w:val="18"/>
                <w:szCs w:val="18"/>
                <w:lang w:eastAsia="pl-PL"/>
              </w:rPr>
              <w:t>w ramach realizowanych programów polityki zdrowotnej</w:t>
            </w:r>
          </w:p>
          <w:p w14:paraId="3EAAD224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B53AF6" w14:paraId="33A73B28" w14:textId="77777777" w:rsidTr="001D39C1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7602EF05" w14:textId="77777777" w:rsidR="00B53AF6" w:rsidRDefault="00B53AF6" w:rsidP="001D39C1">
            <w:pPr>
              <w:tabs>
                <w:tab w:val="left" w:pos="360"/>
              </w:tabs>
              <w:jc w:val="center"/>
              <w:rPr>
                <w:i/>
                <w:sz w:val="16"/>
                <w:szCs w:val="16"/>
                <w:lang w:eastAsia="pl-PL"/>
              </w:rPr>
            </w:pPr>
          </w:p>
          <w:p w14:paraId="69989BF8" w14:textId="77777777" w:rsidR="00B53AF6" w:rsidRDefault="00B53AF6" w:rsidP="001D39C1">
            <w:pPr>
              <w:tabs>
                <w:tab w:val="left" w:pos="360"/>
              </w:tabs>
              <w:jc w:val="center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2469" w:type="dxa"/>
            <w:shd w:val="clear" w:color="auto" w:fill="FFFFFF" w:themeFill="background1"/>
          </w:tcPr>
          <w:p w14:paraId="1EA47926" w14:textId="4AD02638" w:rsidR="00B53AF6" w:rsidRDefault="00B53AF6" w:rsidP="001D39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Oferent prowadził świadczenia z zakresu profilaktyki</w:t>
            </w:r>
            <w:r>
              <w:rPr>
                <w:i/>
                <w:sz w:val="16"/>
                <w:szCs w:val="16"/>
                <w:lang w:eastAsia="pl-PL"/>
              </w:rPr>
              <w:t xml:space="preserve"> w ramach realizacji programów polityki zdrowotnej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</w:p>
          <w:p w14:paraId="26C86A8B" w14:textId="77777777" w:rsidR="00B53AF6" w:rsidRDefault="00B53AF6" w:rsidP="001D39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Proszę wpisać „tak” lub „nie”</w:t>
            </w:r>
          </w:p>
        </w:tc>
        <w:tc>
          <w:tcPr>
            <w:tcW w:w="5178" w:type="dxa"/>
            <w:shd w:val="clear" w:color="auto" w:fill="FFFFFF" w:themeFill="background1"/>
          </w:tcPr>
          <w:p w14:paraId="71AC11C3" w14:textId="77777777" w:rsidR="00B53AF6" w:rsidRDefault="00B53AF6" w:rsidP="001D39C1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713259AD" w14:textId="113651C5" w:rsidR="00B53AF6" w:rsidRDefault="00B53AF6" w:rsidP="001D39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Rodzaj i zakres prowadzonych świadczeń z zakresu profilaktyki</w:t>
            </w:r>
          </w:p>
        </w:tc>
      </w:tr>
      <w:tr w:rsidR="00B53AF6" w14:paraId="376C7304" w14:textId="77777777" w:rsidTr="001D39C1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31954A5E" w14:textId="77777777" w:rsidR="00B53AF6" w:rsidRDefault="00B53AF6" w:rsidP="001D39C1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2469" w:type="dxa"/>
            <w:shd w:val="clear" w:color="auto" w:fill="FFFFFF" w:themeFill="background1"/>
          </w:tcPr>
          <w:p w14:paraId="4752D403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4F9C4517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39136091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B53AF6" w14:paraId="600F8914" w14:textId="77777777" w:rsidTr="001D39C1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56854036" w14:textId="77777777" w:rsidR="00B53AF6" w:rsidRDefault="00B53AF6" w:rsidP="001D39C1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2469" w:type="dxa"/>
            <w:shd w:val="clear" w:color="auto" w:fill="FFFFFF" w:themeFill="background1"/>
          </w:tcPr>
          <w:p w14:paraId="50FD36B3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1D285E20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30AFB716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B53AF6" w14:paraId="1EC19FA0" w14:textId="77777777" w:rsidTr="001D39C1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4F0AA60C" w14:textId="77777777" w:rsidR="00B53AF6" w:rsidRDefault="00B53AF6" w:rsidP="001D39C1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2469" w:type="dxa"/>
            <w:shd w:val="clear" w:color="auto" w:fill="FFFFFF" w:themeFill="background1"/>
          </w:tcPr>
          <w:p w14:paraId="056BB418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6690F5C5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6231777B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B53AF6" w14:paraId="11971479" w14:textId="77777777" w:rsidTr="001D39C1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05156CDC" w14:textId="77777777" w:rsidR="00B53AF6" w:rsidRDefault="00B53AF6" w:rsidP="001D39C1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469" w:type="dxa"/>
            <w:shd w:val="clear" w:color="auto" w:fill="FFFFFF" w:themeFill="background1"/>
          </w:tcPr>
          <w:p w14:paraId="44F4F81D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21FDDC16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22F0F942" w14:textId="77777777" w:rsidR="00B53AF6" w:rsidRDefault="00B53AF6" w:rsidP="001D39C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7F9A8B42" w14:textId="77777777">
        <w:trPr>
          <w:trHeight w:val="600"/>
        </w:trPr>
        <w:tc>
          <w:tcPr>
            <w:tcW w:w="366" w:type="dxa"/>
            <w:shd w:val="clear" w:color="auto" w:fill="FFFFFF" w:themeFill="background1"/>
          </w:tcPr>
          <w:p w14:paraId="61340B8E" w14:textId="77777777" w:rsidR="00505001" w:rsidRDefault="00637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  <w:gridSpan w:val="3"/>
            <w:shd w:val="clear" w:color="auto" w:fill="FFFFFF" w:themeFill="background1"/>
          </w:tcPr>
          <w:p w14:paraId="22AEA8C2" w14:textId="77777777" w:rsidR="00963884" w:rsidRDefault="00637D44" w:rsidP="0096388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tychczasowe doświadczenie związane z realizacją działań z zakresu </w:t>
            </w:r>
            <w:r w:rsidRPr="00B53AF6">
              <w:rPr>
                <w:sz w:val="18"/>
                <w:szCs w:val="18"/>
                <w:u w:val="single"/>
                <w:lang w:eastAsia="pl-PL"/>
              </w:rPr>
              <w:t xml:space="preserve">edukacji </w:t>
            </w:r>
            <w:r>
              <w:rPr>
                <w:sz w:val="18"/>
                <w:szCs w:val="18"/>
                <w:lang w:eastAsia="pl-PL"/>
              </w:rPr>
              <w:t xml:space="preserve">związanej z profilaktyką, </w:t>
            </w:r>
            <w:r w:rsidR="00963884">
              <w:rPr>
                <w:color w:val="000000" w:themeColor="text1"/>
                <w:sz w:val="18"/>
                <w:szCs w:val="18"/>
                <w:lang w:eastAsia="pl-PL"/>
              </w:rPr>
              <w:t>w ramach realizowanych programów polityki zdrowotnej</w:t>
            </w:r>
          </w:p>
          <w:p w14:paraId="24AC4332" w14:textId="218CE2A2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505001" w14:paraId="2352E613" w14:textId="77777777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66DD68B9" w14:textId="77777777" w:rsidR="00505001" w:rsidRDefault="00505001">
            <w:pPr>
              <w:tabs>
                <w:tab w:val="left" w:pos="360"/>
              </w:tabs>
              <w:jc w:val="center"/>
              <w:rPr>
                <w:i/>
                <w:sz w:val="16"/>
                <w:szCs w:val="16"/>
                <w:lang w:eastAsia="pl-PL"/>
              </w:rPr>
            </w:pPr>
          </w:p>
          <w:p w14:paraId="570763E3" w14:textId="77777777" w:rsidR="00505001" w:rsidRDefault="00637D44">
            <w:pPr>
              <w:tabs>
                <w:tab w:val="left" w:pos="360"/>
              </w:tabs>
              <w:jc w:val="center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2469" w:type="dxa"/>
            <w:shd w:val="clear" w:color="auto" w:fill="FFFFFF" w:themeFill="background1"/>
          </w:tcPr>
          <w:p w14:paraId="518FDDC5" w14:textId="2F83C95D" w:rsidR="00505001" w:rsidRDefault="00637D4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Oferent prowadził działania z zakresu edukacj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="00963884">
              <w:rPr>
                <w:i/>
                <w:sz w:val="16"/>
                <w:szCs w:val="16"/>
                <w:lang w:eastAsia="pl-PL"/>
              </w:rPr>
              <w:t>prowadzonej w ramach realizacji programów polityki zdrowotnej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</w:p>
          <w:p w14:paraId="173BB466" w14:textId="77777777" w:rsidR="00505001" w:rsidRDefault="00637D4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Proszę wpisać „tak” lub „nie”</w:t>
            </w:r>
          </w:p>
        </w:tc>
        <w:tc>
          <w:tcPr>
            <w:tcW w:w="5178" w:type="dxa"/>
            <w:shd w:val="clear" w:color="auto" w:fill="FFFFFF" w:themeFill="background1"/>
          </w:tcPr>
          <w:p w14:paraId="68845AC2" w14:textId="77777777" w:rsidR="00505001" w:rsidRDefault="00505001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89ABD09" w14:textId="2B970DFD" w:rsidR="00505001" w:rsidRDefault="00637D4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Rodzaj i zakres prowadzonych działań</w:t>
            </w:r>
            <w:r w:rsidR="00B53AF6">
              <w:rPr>
                <w:bCs/>
                <w:i/>
                <w:sz w:val="16"/>
                <w:szCs w:val="16"/>
              </w:rPr>
              <w:t xml:space="preserve"> edukacyjnych</w:t>
            </w:r>
          </w:p>
        </w:tc>
      </w:tr>
      <w:tr w:rsidR="00505001" w14:paraId="3EDF0D7C" w14:textId="77777777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3E513EA5" w14:textId="7CD335F8" w:rsidR="00505001" w:rsidRDefault="00637D44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</w:t>
            </w:r>
            <w:r w:rsidR="00963884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69" w:type="dxa"/>
            <w:shd w:val="clear" w:color="auto" w:fill="FFFFFF" w:themeFill="background1"/>
          </w:tcPr>
          <w:p w14:paraId="4DDD0E51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347B131E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709929A2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197C3B82" w14:textId="77777777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0E151B9A" w14:textId="681324E8" w:rsidR="00505001" w:rsidRDefault="00637D44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</w:t>
            </w:r>
            <w:r w:rsidR="00963884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69" w:type="dxa"/>
            <w:shd w:val="clear" w:color="auto" w:fill="FFFFFF" w:themeFill="background1"/>
          </w:tcPr>
          <w:p w14:paraId="5AD09658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0F249F0A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0AF5F9C9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B53AF6" w14:paraId="69FB65DE" w14:textId="77777777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2E78AEF3" w14:textId="0D093E64" w:rsidR="00B53AF6" w:rsidRDefault="00B53AF6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2469" w:type="dxa"/>
            <w:shd w:val="clear" w:color="auto" w:fill="FFFFFF" w:themeFill="background1"/>
          </w:tcPr>
          <w:p w14:paraId="350049A4" w14:textId="77777777" w:rsidR="00B53AF6" w:rsidRDefault="00B53AF6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66DC7E9C" w14:textId="77777777" w:rsidR="00B53AF6" w:rsidRDefault="00B53AF6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33F21AD0" w14:textId="77777777" w:rsidR="00B53AF6" w:rsidRDefault="00B53AF6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B53AF6" w14:paraId="292DD577" w14:textId="77777777">
        <w:trPr>
          <w:trHeight w:val="61"/>
        </w:trPr>
        <w:tc>
          <w:tcPr>
            <w:tcW w:w="1413" w:type="dxa"/>
            <w:gridSpan w:val="2"/>
            <w:shd w:val="clear" w:color="auto" w:fill="FFFFFF" w:themeFill="background1"/>
          </w:tcPr>
          <w:p w14:paraId="34E8CA23" w14:textId="792F38BC" w:rsidR="00B53AF6" w:rsidRDefault="00B53AF6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469" w:type="dxa"/>
            <w:shd w:val="clear" w:color="auto" w:fill="FFFFFF" w:themeFill="background1"/>
          </w:tcPr>
          <w:p w14:paraId="4C0B1232" w14:textId="77777777" w:rsidR="00B53AF6" w:rsidRDefault="00B53AF6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619F6280" w14:textId="77777777" w:rsidR="00B53AF6" w:rsidRDefault="00B53AF6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8" w:type="dxa"/>
            <w:shd w:val="clear" w:color="auto" w:fill="FFFFFF" w:themeFill="background1"/>
          </w:tcPr>
          <w:p w14:paraId="3A92B4C6" w14:textId="77777777" w:rsidR="00B53AF6" w:rsidRDefault="00B53AF6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5B686C7F" w14:textId="77777777">
        <w:tc>
          <w:tcPr>
            <w:tcW w:w="366" w:type="dxa"/>
            <w:shd w:val="clear" w:color="auto" w:fill="FFFFFF" w:themeFill="background1"/>
          </w:tcPr>
          <w:p w14:paraId="4157BB73" w14:textId="77777777" w:rsidR="00505001" w:rsidRDefault="00637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3"/>
            <w:shd w:val="clear" w:color="auto" w:fill="FFFFFF" w:themeFill="background1"/>
          </w:tcPr>
          <w:p w14:paraId="5DBF0E81" w14:textId="5D081FB0" w:rsidR="00505001" w:rsidRDefault="00637D44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Efektywność w odniesieniu do liczby uczestników przewidzianych w Programie –</w:t>
            </w:r>
            <w:r w:rsidR="00B53AF6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liczba badań </w:t>
            </w:r>
            <w:r w:rsidR="00963884">
              <w:rPr>
                <w:sz w:val="18"/>
                <w:szCs w:val="18"/>
                <w:lang w:eastAsia="pl-PL"/>
              </w:rPr>
              <w:t>profilaktycznych, realizowanych w ramach programów polityki zdrowotnej, w tym również densytometrycznych</w:t>
            </w:r>
            <w:r w:rsidR="00B53AF6">
              <w:rPr>
                <w:sz w:val="18"/>
                <w:szCs w:val="18"/>
                <w:lang w:eastAsia="pl-PL"/>
              </w:rPr>
              <w:t>, przeprowadzonych w okresie ostatnich 2 lat</w:t>
            </w:r>
          </w:p>
          <w:p w14:paraId="059C6201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5BE6791A" w14:textId="77777777">
        <w:tc>
          <w:tcPr>
            <w:tcW w:w="1413" w:type="dxa"/>
            <w:gridSpan w:val="2"/>
            <w:shd w:val="clear" w:color="auto" w:fill="FFFFFF" w:themeFill="background1"/>
          </w:tcPr>
          <w:p w14:paraId="50171D73" w14:textId="77777777" w:rsidR="00505001" w:rsidRDefault="00505001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21D1B266" w14:textId="77777777" w:rsidR="00505001" w:rsidRDefault="00637D44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7647" w:type="dxa"/>
            <w:gridSpan w:val="2"/>
            <w:shd w:val="clear" w:color="auto" w:fill="FFFFFF" w:themeFill="background1"/>
          </w:tcPr>
          <w:p w14:paraId="04B5C2EF" w14:textId="77777777" w:rsidR="00505001" w:rsidRDefault="00505001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4C03F010" w14:textId="71567CD0" w:rsidR="00505001" w:rsidRDefault="00637D44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Liczba badań </w:t>
            </w:r>
            <w:r w:rsidR="00963884">
              <w:rPr>
                <w:i/>
                <w:sz w:val="18"/>
                <w:szCs w:val="18"/>
                <w:lang w:eastAsia="pl-PL"/>
              </w:rPr>
              <w:t>profilaktycznych</w:t>
            </w:r>
            <w:r>
              <w:rPr>
                <w:i/>
                <w:sz w:val="18"/>
                <w:szCs w:val="18"/>
                <w:lang w:eastAsia="pl-PL"/>
              </w:rPr>
              <w:t xml:space="preserve"> przeprowadzonych w ciągu roku</w:t>
            </w:r>
          </w:p>
          <w:p w14:paraId="4E1D7A37" w14:textId="77777777" w:rsidR="00505001" w:rsidRDefault="00505001">
            <w:pPr>
              <w:tabs>
                <w:tab w:val="left" w:pos="360"/>
              </w:tabs>
              <w:rPr>
                <w:i/>
                <w:sz w:val="18"/>
                <w:szCs w:val="18"/>
                <w:lang w:eastAsia="pl-PL"/>
              </w:rPr>
            </w:pPr>
          </w:p>
        </w:tc>
      </w:tr>
      <w:tr w:rsidR="00505001" w14:paraId="776FD06A" w14:textId="77777777">
        <w:tc>
          <w:tcPr>
            <w:tcW w:w="1413" w:type="dxa"/>
            <w:gridSpan w:val="2"/>
            <w:shd w:val="clear" w:color="auto" w:fill="FFFFFF" w:themeFill="background1"/>
          </w:tcPr>
          <w:p w14:paraId="33C0D494" w14:textId="61985CB5" w:rsidR="00505001" w:rsidRDefault="00637D44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</w:t>
            </w:r>
            <w:r w:rsidR="00963884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47" w:type="dxa"/>
            <w:gridSpan w:val="2"/>
            <w:shd w:val="clear" w:color="auto" w:fill="FFFFFF" w:themeFill="background1"/>
          </w:tcPr>
          <w:p w14:paraId="07A80E75" w14:textId="77777777" w:rsidR="00505001" w:rsidRDefault="00505001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553F4611" w14:textId="77777777" w:rsidR="00505001" w:rsidRDefault="00505001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505001" w14:paraId="21D27409" w14:textId="77777777">
        <w:tc>
          <w:tcPr>
            <w:tcW w:w="1413" w:type="dxa"/>
            <w:gridSpan w:val="2"/>
            <w:shd w:val="clear" w:color="auto" w:fill="FFFFFF" w:themeFill="background1"/>
          </w:tcPr>
          <w:p w14:paraId="179B7556" w14:textId="295EDC0E" w:rsidR="00505001" w:rsidRDefault="00637D44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</w:t>
            </w:r>
            <w:r w:rsidR="00963884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47" w:type="dxa"/>
            <w:gridSpan w:val="2"/>
            <w:shd w:val="clear" w:color="auto" w:fill="FFFFFF" w:themeFill="background1"/>
          </w:tcPr>
          <w:p w14:paraId="41F11D6A" w14:textId="77777777" w:rsidR="00505001" w:rsidRDefault="00505001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5A0235B0" w14:textId="77777777" w:rsidR="00505001" w:rsidRDefault="00505001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B454F0" w14:paraId="74DC2C0D" w14:textId="77777777">
        <w:tc>
          <w:tcPr>
            <w:tcW w:w="1413" w:type="dxa"/>
            <w:gridSpan w:val="2"/>
            <w:shd w:val="clear" w:color="auto" w:fill="FFFFFF" w:themeFill="background1"/>
          </w:tcPr>
          <w:p w14:paraId="495D866A" w14:textId="3F5703DB" w:rsidR="00B454F0" w:rsidRDefault="00B454F0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1</w:t>
            </w:r>
          </w:p>
          <w:p w14:paraId="62A080BA" w14:textId="77777777" w:rsidR="00B454F0" w:rsidRDefault="00B454F0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7647" w:type="dxa"/>
            <w:gridSpan w:val="2"/>
            <w:shd w:val="clear" w:color="auto" w:fill="FFFFFF" w:themeFill="background1"/>
          </w:tcPr>
          <w:p w14:paraId="42774699" w14:textId="77777777" w:rsidR="00B454F0" w:rsidRDefault="00B454F0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</w:tc>
      </w:tr>
    </w:tbl>
    <w:p w14:paraId="21BA419B" w14:textId="77777777" w:rsidR="00505001" w:rsidRDefault="00505001">
      <w:pPr>
        <w:rPr>
          <w:sz w:val="22"/>
          <w:szCs w:val="22"/>
        </w:rPr>
      </w:pPr>
    </w:p>
    <w:p w14:paraId="0173A3F7" w14:textId="77777777" w:rsidR="00505001" w:rsidRDefault="00505001">
      <w:pPr>
        <w:rPr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71"/>
        <w:gridCol w:w="1521"/>
        <w:gridCol w:w="1573"/>
        <w:gridCol w:w="1669"/>
        <w:gridCol w:w="1509"/>
        <w:gridCol w:w="2317"/>
      </w:tblGrid>
      <w:tr w:rsidR="00505001" w14:paraId="45B0491F" w14:textId="77777777" w:rsidTr="00754CF3">
        <w:tc>
          <w:tcPr>
            <w:tcW w:w="9060" w:type="dxa"/>
            <w:gridSpan w:val="6"/>
            <w:shd w:val="clear" w:color="auto" w:fill="E7E6E6" w:themeFill="background2"/>
          </w:tcPr>
          <w:p w14:paraId="4C65E73D" w14:textId="4B9BCF7F" w:rsidR="00505001" w:rsidRDefault="00637D44">
            <w:pPr>
              <w:jc w:val="both"/>
              <w:rPr>
                <w:b/>
              </w:rPr>
            </w:pPr>
            <w:r>
              <w:rPr>
                <w:b/>
              </w:rPr>
              <w:t xml:space="preserve">III. </w:t>
            </w:r>
            <w:r w:rsidR="00B454F0">
              <w:rPr>
                <w:b/>
              </w:rPr>
              <w:t>ZASOBY LUDZKIE OFERENTA</w:t>
            </w:r>
          </w:p>
          <w:p w14:paraId="7C64E4F3" w14:textId="77777777" w:rsidR="00505001" w:rsidRDefault="00505001">
            <w:pPr>
              <w:jc w:val="both"/>
              <w:rPr>
                <w:b/>
              </w:rPr>
            </w:pPr>
          </w:p>
        </w:tc>
      </w:tr>
      <w:tr w:rsidR="00505001" w14:paraId="315C14F6" w14:textId="77777777" w:rsidTr="00754CF3">
        <w:tc>
          <w:tcPr>
            <w:tcW w:w="471" w:type="dxa"/>
            <w:shd w:val="clear" w:color="auto" w:fill="E7E6E6" w:themeFill="background2"/>
          </w:tcPr>
          <w:p w14:paraId="16F1F412" w14:textId="77777777" w:rsidR="00505001" w:rsidRDefault="00505001">
            <w:pPr>
              <w:rPr>
                <w:b/>
                <w:sz w:val="20"/>
                <w:szCs w:val="20"/>
              </w:rPr>
            </w:pPr>
          </w:p>
          <w:p w14:paraId="5B2D06CB" w14:textId="77777777" w:rsidR="00505001" w:rsidRDefault="00637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89" w:type="dxa"/>
            <w:gridSpan w:val="5"/>
            <w:shd w:val="clear" w:color="auto" w:fill="E7E6E6" w:themeFill="background2"/>
            <w:vAlign w:val="center"/>
          </w:tcPr>
          <w:p w14:paraId="696A72AF" w14:textId="77777777" w:rsidR="00505001" w:rsidRDefault="00505001">
            <w:pPr>
              <w:rPr>
                <w:b/>
                <w:sz w:val="18"/>
                <w:szCs w:val="18"/>
                <w:lang w:eastAsia="pl-PL"/>
              </w:rPr>
            </w:pPr>
          </w:p>
          <w:p w14:paraId="33BE94B8" w14:textId="77777777" w:rsidR="00505001" w:rsidRDefault="00637D44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Kwalifikacje personelu, który będzie brał udział w realizacji Programu</w:t>
            </w:r>
          </w:p>
        </w:tc>
      </w:tr>
      <w:tr w:rsidR="00505001" w14:paraId="79CF3BA5" w14:textId="77777777" w:rsidTr="00754CF3">
        <w:tc>
          <w:tcPr>
            <w:tcW w:w="471" w:type="dxa"/>
            <w:shd w:val="clear" w:color="auto" w:fill="FFFFFF" w:themeFill="background1"/>
          </w:tcPr>
          <w:p w14:paraId="349CEB19" w14:textId="77777777" w:rsidR="00505001" w:rsidRDefault="00637D44">
            <w:pPr>
              <w:tabs>
                <w:tab w:val="left" w:pos="360"/>
              </w:tabs>
              <w:jc w:val="center"/>
              <w:rPr>
                <w:b/>
                <w:i/>
                <w:sz w:val="16"/>
                <w:szCs w:val="16"/>
                <w:lang w:eastAsia="pl-PL"/>
              </w:rPr>
            </w:pPr>
            <w:r>
              <w:rPr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21" w:type="dxa"/>
            <w:shd w:val="clear" w:color="auto" w:fill="FFFFFF" w:themeFill="background1"/>
          </w:tcPr>
          <w:p w14:paraId="02F3EDBC" w14:textId="77777777" w:rsidR="00505001" w:rsidRDefault="00637D4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mię i Nazwisko</w:t>
            </w:r>
          </w:p>
        </w:tc>
        <w:tc>
          <w:tcPr>
            <w:tcW w:w="1573" w:type="dxa"/>
            <w:shd w:val="clear" w:color="auto" w:fill="FFFFFF" w:themeFill="background1"/>
          </w:tcPr>
          <w:p w14:paraId="62F3FBFE" w14:textId="77777777" w:rsidR="00505001" w:rsidRDefault="00637D4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ytuł lub stopień naukowy</w:t>
            </w:r>
          </w:p>
        </w:tc>
        <w:tc>
          <w:tcPr>
            <w:tcW w:w="1669" w:type="dxa"/>
            <w:shd w:val="clear" w:color="auto" w:fill="FFFFFF" w:themeFill="background1"/>
          </w:tcPr>
          <w:p w14:paraId="4517300B" w14:textId="77777777" w:rsidR="00505001" w:rsidRDefault="00637D4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pecjalizacja</w:t>
            </w:r>
          </w:p>
        </w:tc>
        <w:tc>
          <w:tcPr>
            <w:tcW w:w="1509" w:type="dxa"/>
            <w:shd w:val="clear" w:color="auto" w:fill="FFFFFF" w:themeFill="background1"/>
          </w:tcPr>
          <w:p w14:paraId="259AEEA3" w14:textId="77777777" w:rsidR="00505001" w:rsidRDefault="00637D4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prawa wykonywania zawodu</w:t>
            </w:r>
          </w:p>
        </w:tc>
        <w:tc>
          <w:tcPr>
            <w:tcW w:w="2317" w:type="dxa"/>
            <w:shd w:val="clear" w:color="auto" w:fill="FFFFFF" w:themeFill="background1"/>
          </w:tcPr>
          <w:p w14:paraId="43C1B87C" w14:textId="77777777" w:rsidR="00505001" w:rsidRDefault="00637D4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oświadczenie w leczeniu/profilaktyce/edukacji</w:t>
            </w:r>
            <w:r>
              <w:rPr>
                <w:b/>
                <w:i/>
                <w:strike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wiązanej z osteoporozą (podać w latach)</w:t>
            </w:r>
          </w:p>
        </w:tc>
      </w:tr>
      <w:tr w:rsidR="00505001" w14:paraId="3603C081" w14:textId="77777777" w:rsidTr="00754CF3">
        <w:tc>
          <w:tcPr>
            <w:tcW w:w="9060" w:type="dxa"/>
            <w:gridSpan w:val="6"/>
            <w:shd w:val="clear" w:color="auto" w:fill="FFFFFF" w:themeFill="background1"/>
          </w:tcPr>
          <w:p w14:paraId="1E30178A" w14:textId="44EDE8CD" w:rsidR="00505001" w:rsidRDefault="00637D44">
            <w:pPr>
              <w:pStyle w:val="Akapitzlist"/>
              <w:widowControl w:val="0"/>
              <w:spacing w:after="120"/>
              <w:ind w:left="0"/>
              <w:jc w:val="both"/>
            </w:pPr>
            <w:r>
              <w:rPr>
                <w:sz w:val="18"/>
                <w:szCs w:val="18"/>
                <w:lang w:eastAsia="pl-PL"/>
              </w:rPr>
              <w:t>Szkolenie personelu medycznego (etap I) – lekarz, posiadający</w:t>
            </w:r>
            <w:r w:rsidR="00CC46F9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doświadczenie w diagnostyce, leczeniu, różnicowaniu i profilaktyce osteoporozy oraz zapobieganiu załamaniom </w:t>
            </w:r>
            <w:proofErr w:type="spellStart"/>
            <w:r>
              <w:rPr>
                <w:sz w:val="18"/>
                <w:szCs w:val="18"/>
                <w:lang w:eastAsia="pl-PL"/>
              </w:rPr>
              <w:t>osteoporotyczny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 i upadkom</w:t>
            </w:r>
          </w:p>
        </w:tc>
      </w:tr>
      <w:tr w:rsidR="00505001" w14:paraId="78A1EA33" w14:textId="77777777" w:rsidTr="00754CF3">
        <w:tc>
          <w:tcPr>
            <w:tcW w:w="471" w:type="dxa"/>
            <w:shd w:val="clear" w:color="auto" w:fill="FFFFFF" w:themeFill="background1"/>
          </w:tcPr>
          <w:p w14:paraId="48FCF79E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2BB451AD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FAE1531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46FCD3F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021B890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48B23B83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05001" w14:paraId="5A4795A5" w14:textId="77777777" w:rsidTr="00754CF3">
        <w:tc>
          <w:tcPr>
            <w:tcW w:w="9060" w:type="dxa"/>
            <w:gridSpan w:val="6"/>
            <w:shd w:val="clear" w:color="auto" w:fill="FFFFFF" w:themeFill="background1"/>
          </w:tcPr>
          <w:p w14:paraId="76A2B005" w14:textId="174D0D65" w:rsidR="00505001" w:rsidRDefault="00637D44" w:rsidP="00814A8C">
            <w:pPr>
              <w:pStyle w:val="Akapitzlist"/>
              <w:widowControl w:val="0"/>
              <w:spacing w:after="120"/>
              <w:ind w:left="0"/>
              <w:jc w:val="both"/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Osoba odpowiedzialna za edukację (etap II)  – lekarz, fizjoterapeuta, pielęgniarka, asystent medyczny, edukator zdrowotny lub inny przedstawiciel zawodu medycznego, który posiada odpowiedni zakres wiedzy, doświadczenia i kompetencji dla przepr</w:t>
            </w:r>
            <w:r w:rsidR="00814A8C">
              <w:rPr>
                <w:color w:val="000000" w:themeColor="text1"/>
                <w:sz w:val="18"/>
                <w:szCs w:val="18"/>
                <w:lang w:eastAsia="pl-PL"/>
              </w:rPr>
              <w:t>owadzenia działań edukacyjnych.</w:t>
            </w:r>
          </w:p>
        </w:tc>
      </w:tr>
      <w:tr w:rsidR="00505001" w14:paraId="79767450" w14:textId="77777777" w:rsidTr="00754CF3">
        <w:tc>
          <w:tcPr>
            <w:tcW w:w="471" w:type="dxa"/>
            <w:shd w:val="clear" w:color="auto" w:fill="FFFFFF" w:themeFill="background1"/>
          </w:tcPr>
          <w:p w14:paraId="0744AF17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0FDB827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08EB637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0DF1342D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96B4DCE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2494BF2A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05001" w14:paraId="0569AA85" w14:textId="77777777" w:rsidTr="00754CF3">
        <w:tc>
          <w:tcPr>
            <w:tcW w:w="9060" w:type="dxa"/>
            <w:gridSpan w:val="6"/>
            <w:shd w:val="clear" w:color="auto" w:fill="FFFFFF" w:themeFill="background1"/>
          </w:tcPr>
          <w:p w14:paraId="50591AE5" w14:textId="77777777" w:rsidR="00505001" w:rsidRDefault="00637D44">
            <w:pPr>
              <w:pStyle w:val="Akapitzlist"/>
              <w:widowControl w:val="0"/>
              <w:spacing w:after="120"/>
              <w:ind w:left="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Osoba odpowiedzialna za organizację i koordynację nad realizacją Programu po stronie realizatora</w:t>
            </w:r>
          </w:p>
        </w:tc>
      </w:tr>
      <w:tr w:rsidR="00505001" w14:paraId="76151D38" w14:textId="77777777" w:rsidTr="00754CF3">
        <w:tc>
          <w:tcPr>
            <w:tcW w:w="471" w:type="dxa"/>
            <w:shd w:val="clear" w:color="auto" w:fill="FFFFFF" w:themeFill="background1"/>
          </w:tcPr>
          <w:p w14:paraId="41BF764D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92A3479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132BF142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7D328A7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ACB4093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0278F9D5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54CF3" w14:paraId="170A4E47" w14:textId="77777777" w:rsidTr="005D1206">
        <w:tc>
          <w:tcPr>
            <w:tcW w:w="9060" w:type="dxa"/>
            <w:gridSpan w:val="6"/>
            <w:shd w:val="clear" w:color="auto" w:fill="FFFFFF" w:themeFill="background1"/>
          </w:tcPr>
          <w:p w14:paraId="79463FCB" w14:textId="67A5BE9E" w:rsidR="00754CF3" w:rsidRPr="00754CF3" w:rsidRDefault="00754CF3" w:rsidP="00754CF3">
            <w:pPr>
              <w:rPr>
                <w:bCs/>
                <w:iCs/>
                <w:sz w:val="18"/>
                <w:szCs w:val="18"/>
              </w:rPr>
            </w:pPr>
            <w:r w:rsidRPr="00754CF3">
              <w:rPr>
                <w:bCs/>
                <w:iCs/>
                <w:sz w:val="18"/>
                <w:szCs w:val="18"/>
              </w:rPr>
              <w:t>Lekarska wizyta podsumowująca</w:t>
            </w:r>
            <w:r>
              <w:rPr>
                <w:bCs/>
                <w:iCs/>
                <w:sz w:val="18"/>
                <w:szCs w:val="18"/>
              </w:rPr>
              <w:t xml:space="preserve"> - </w:t>
            </w:r>
            <w:r w:rsidR="00814A8C" w:rsidRPr="00814A8C">
              <w:rPr>
                <w:bCs/>
                <w:iCs/>
                <w:sz w:val="18"/>
                <w:szCs w:val="18"/>
              </w:rPr>
              <w:t xml:space="preserve">lekarz, posiadający doświadczenie w diagnostyce, leczeniu, różnicowaniu i profilaktyce osteoporozy oraz zapobieganiu załamaniom </w:t>
            </w:r>
            <w:proofErr w:type="spellStart"/>
            <w:r w:rsidR="00814A8C" w:rsidRPr="00814A8C">
              <w:rPr>
                <w:bCs/>
                <w:iCs/>
                <w:sz w:val="18"/>
                <w:szCs w:val="18"/>
              </w:rPr>
              <w:t>osteoporotycznym</w:t>
            </w:r>
            <w:proofErr w:type="spellEnd"/>
            <w:r w:rsidR="00814A8C" w:rsidRPr="00814A8C">
              <w:rPr>
                <w:bCs/>
                <w:iCs/>
                <w:sz w:val="18"/>
                <w:szCs w:val="18"/>
              </w:rPr>
              <w:t xml:space="preserve"> i upadkom</w:t>
            </w:r>
          </w:p>
        </w:tc>
      </w:tr>
      <w:tr w:rsidR="00754CF3" w14:paraId="2321D4F2" w14:textId="77777777" w:rsidTr="00754CF3">
        <w:tc>
          <w:tcPr>
            <w:tcW w:w="471" w:type="dxa"/>
            <w:shd w:val="clear" w:color="auto" w:fill="FFFFFF" w:themeFill="background1"/>
          </w:tcPr>
          <w:p w14:paraId="513003A8" w14:textId="77777777" w:rsidR="00754CF3" w:rsidRDefault="00754CF3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A091A46" w14:textId="77777777" w:rsidR="00754CF3" w:rsidRDefault="00754CF3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A41CBE5" w14:textId="77777777" w:rsidR="00754CF3" w:rsidRDefault="00754CF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937C937" w14:textId="77777777" w:rsidR="00754CF3" w:rsidRDefault="00754CF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C2EFF3A" w14:textId="77777777" w:rsidR="00754CF3" w:rsidRDefault="00754CF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0202090C" w14:textId="77777777" w:rsidR="00754CF3" w:rsidRDefault="00754CF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05001" w14:paraId="0BD09E2A" w14:textId="77777777" w:rsidTr="00754CF3">
        <w:tc>
          <w:tcPr>
            <w:tcW w:w="9060" w:type="dxa"/>
            <w:gridSpan w:val="6"/>
            <w:shd w:val="clear" w:color="auto" w:fill="FFFFFF" w:themeFill="background1"/>
          </w:tcPr>
          <w:p w14:paraId="230EDA12" w14:textId="73C87930" w:rsidR="00505001" w:rsidRDefault="00637D44">
            <w:pPr>
              <w:pStyle w:val="Akapitzlist"/>
              <w:widowControl w:val="0"/>
              <w:spacing w:after="120"/>
              <w:ind w:left="0"/>
              <w:rPr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 xml:space="preserve">Technik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>elektroradiolog</w:t>
            </w:r>
            <w:proofErr w:type="spellEnd"/>
          </w:p>
        </w:tc>
      </w:tr>
      <w:tr w:rsidR="00505001" w14:paraId="6893E5D5" w14:textId="77777777" w:rsidTr="00754CF3">
        <w:tc>
          <w:tcPr>
            <w:tcW w:w="471" w:type="dxa"/>
            <w:shd w:val="clear" w:color="auto" w:fill="FFFFFF" w:themeFill="background1"/>
          </w:tcPr>
          <w:p w14:paraId="5D505885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E60C70C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11C1044F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4CF025F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49ACEC8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41FB8115" w14:textId="77777777" w:rsidR="00505001" w:rsidRDefault="005050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05001" w14:paraId="6FA5DB67" w14:textId="77777777" w:rsidTr="00754CF3">
        <w:tc>
          <w:tcPr>
            <w:tcW w:w="471" w:type="dxa"/>
            <w:shd w:val="clear" w:color="auto" w:fill="E7E6E6" w:themeFill="background2"/>
          </w:tcPr>
          <w:p w14:paraId="0CE5091A" w14:textId="77777777" w:rsidR="00505001" w:rsidRDefault="005050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9AF36D" w14:textId="77777777" w:rsidR="00505001" w:rsidRDefault="00637D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89" w:type="dxa"/>
            <w:gridSpan w:val="5"/>
            <w:shd w:val="clear" w:color="auto" w:fill="E7E6E6" w:themeFill="background2"/>
            <w:vAlign w:val="center"/>
          </w:tcPr>
          <w:p w14:paraId="5879734A" w14:textId="77777777" w:rsidR="00505001" w:rsidRDefault="00505001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4648BDCA" w14:textId="77777777" w:rsidR="00505001" w:rsidRDefault="00637D44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posażenie (opisać) </w:t>
            </w:r>
          </w:p>
        </w:tc>
      </w:tr>
      <w:tr w:rsidR="00505001" w14:paraId="094CA34A" w14:textId="77777777" w:rsidTr="00754CF3">
        <w:tc>
          <w:tcPr>
            <w:tcW w:w="9060" w:type="dxa"/>
            <w:gridSpan w:val="6"/>
            <w:shd w:val="clear" w:color="auto" w:fill="FFFFFF" w:themeFill="background1"/>
          </w:tcPr>
          <w:p w14:paraId="48DEE345" w14:textId="77777777" w:rsidR="00505001" w:rsidRDefault="0050500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29C1BACA" w14:textId="77777777" w:rsidR="00505001" w:rsidRDefault="0050500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0827A05E" w14:textId="77777777" w:rsidR="00505001" w:rsidRDefault="0050500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733FE679" w14:textId="77777777" w:rsidR="00505001" w:rsidRDefault="0050500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7579B63A" w14:textId="77777777" w:rsidR="00505001" w:rsidRDefault="0050500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950BC17" w14:textId="77777777" w:rsidR="00505001" w:rsidRDefault="0050500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05001" w14:paraId="38244173" w14:textId="77777777" w:rsidTr="00754CF3">
        <w:tc>
          <w:tcPr>
            <w:tcW w:w="471" w:type="dxa"/>
            <w:shd w:val="clear" w:color="auto" w:fill="E7E6E6" w:themeFill="background2"/>
          </w:tcPr>
          <w:p w14:paraId="5C20F4B2" w14:textId="77777777" w:rsidR="00505001" w:rsidRDefault="00505001">
            <w:pPr>
              <w:rPr>
                <w:b/>
                <w:sz w:val="20"/>
                <w:szCs w:val="20"/>
              </w:rPr>
            </w:pPr>
          </w:p>
          <w:p w14:paraId="77582DF2" w14:textId="77777777" w:rsidR="00505001" w:rsidRDefault="00637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589" w:type="dxa"/>
            <w:gridSpan w:val="5"/>
            <w:shd w:val="clear" w:color="auto" w:fill="E7E6E6" w:themeFill="background2"/>
            <w:vAlign w:val="center"/>
          </w:tcPr>
          <w:p w14:paraId="0CE7A297" w14:textId="77777777" w:rsidR="00505001" w:rsidRDefault="00505001">
            <w:pPr>
              <w:tabs>
                <w:tab w:val="left" w:pos="360"/>
              </w:tabs>
              <w:rPr>
                <w:b/>
                <w:sz w:val="18"/>
                <w:szCs w:val="18"/>
                <w:lang w:eastAsia="pl-PL"/>
              </w:rPr>
            </w:pPr>
          </w:p>
          <w:p w14:paraId="2D553022" w14:textId="77777777" w:rsidR="00505001" w:rsidRDefault="00637D44">
            <w:pPr>
              <w:tabs>
                <w:tab w:val="left" w:pos="360"/>
              </w:tabs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Przygotowanie/zapewnienie materiałów edukacyjnych i sposób ich upowszechniania (opisać) </w:t>
            </w:r>
          </w:p>
        </w:tc>
      </w:tr>
      <w:tr w:rsidR="00505001" w14:paraId="5B83FECF" w14:textId="77777777" w:rsidTr="00754CF3">
        <w:tc>
          <w:tcPr>
            <w:tcW w:w="9060" w:type="dxa"/>
            <w:gridSpan w:val="6"/>
            <w:shd w:val="clear" w:color="auto" w:fill="FFFFFF" w:themeFill="background1"/>
          </w:tcPr>
          <w:p w14:paraId="61EF9BFC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40401021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74B785F2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3F9A8B73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26E4A268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  <w:p w14:paraId="2C372B47" w14:textId="77777777" w:rsidR="00505001" w:rsidRDefault="00505001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</w:tbl>
    <w:p w14:paraId="152BA564" w14:textId="77777777" w:rsidR="00505001" w:rsidRDefault="00505001">
      <w:pPr>
        <w:rPr>
          <w:sz w:val="22"/>
          <w:szCs w:val="22"/>
        </w:rPr>
      </w:pPr>
    </w:p>
    <w:p w14:paraId="4674AC6C" w14:textId="77777777" w:rsidR="00505001" w:rsidRDefault="00505001">
      <w:pPr>
        <w:rPr>
          <w:sz w:val="22"/>
          <w:szCs w:val="22"/>
        </w:rPr>
      </w:pPr>
    </w:p>
    <w:p w14:paraId="05077378" w14:textId="77777777" w:rsidR="00505001" w:rsidRDefault="00505001">
      <w:pPr>
        <w:rPr>
          <w:sz w:val="22"/>
          <w:szCs w:val="22"/>
        </w:rPr>
      </w:pPr>
    </w:p>
    <w:p w14:paraId="09E579F8" w14:textId="77777777" w:rsidR="00505001" w:rsidRDefault="00505001">
      <w:pPr>
        <w:jc w:val="both"/>
        <w:rPr>
          <w:bCs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66"/>
        <w:gridCol w:w="8694"/>
      </w:tblGrid>
      <w:tr w:rsidR="00505001" w14:paraId="203CE47F" w14:textId="77777777">
        <w:tc>
          <w:tcPr>
            <w:tcW w:w="9059" w:type="dxa"/>
            <w:gridSpan w:val="2"/>
            <w:shd w:val="clear" w:color="auto" w:fill="E7E6E6" w:themeFill="background2"/>
          </w:tcPr>
          <w:p w14:paraId="4384DB7C" w14:textId="77777777" w:rsidR="00505001" w:rsidRDefault="00637D44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  <w:bookmarkStart w:id="1" w:name="_Hlk142491269"/>
            <w:bookmarkEnd w:id="1"/>
            <w:r>
              <w:rPr>
                <w:b/>
              </w:rPr>
              <w:t>. OŚWIADCZENIA OFERENTA</w:t>
            </w:r>
          </w:p>
          <w:p w14:paraId="5AE50D52" w14:textId="77777777" w:rsidR="00505001" w:rsidRDefault="00505001">
            <w:pPr>
              <w:jc w:val="both"/>
              <w:rPr>
                <w:b/>
              </w:rPr>
            </w:pPr>
          </w:p>
        </w:tc>
      </w:tr>
      <w:tr w:rsidR="00505001" w14:paraId="6D3458FC" w14:textId="77777777">
        <w:tc>
          <w:tcPr>
            <w:tcW w:w="366" w:type="dxa"/>
            <w:shd w:val="clear" w:color="auto" w:fill="FFFFFF" w:themeFill="background1"/>
          </w:tcPr>
          <w:p w14:paraId="5B16B094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108112CF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informacje o kwalifikacjach osób wskazanych w ofercie, które będą udzielały świadczeń w związku z realizacją Programu, są zgodne z wymaganiami obowiązujących przepisów prawnych i aktualnym stanem faktycznym w zakresie posiadanych uprawnień, kwalifikacji i doświadczenia zawodowego.</w:t>
            </w:r>
          </w:p>
          <w:p w14:paraId="42BB3809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23618AE3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7019E33B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.., dnia …...………………….                                                              ……………………………………………</w:t>
            </w:r>
          </w:p>
          <w:p w14:paraId="2C2F3430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29F1E2B1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3F925E31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460BD6" w14:paraId="01E45B53" w14:textId="77777777">
        <w:tc>
          <w:tcPr>
            <w:tcW w:w="366" w:type="dxa"/>
            <w:shd w:val="clear" w:color="auto" w:fill="FFFFFF" w:themeFill="background1"/>
          </w:tcPr>
          <w:p w14:paraId="7F8807AC" w14:textId="77777777" w:rsidR="00460BD6" w:rsidRDefault="00460BD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3ACB33A1" w14:textId="77777777" w:rsidR="00460BD6" w:rsidRDefault="00460BD6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informacje dotyczące posiadanego doświadczenia związanego z realizacją świadczeń z zakresu profilaktyki są zgodne z aktualnym stanem faktycznym</w:t>
            </w:r>
          </w:p>
          <w:p w14:paraId="7D1C16E4" w14:textId="77777777" w:rsidR="00460BD6" w:rsidRDefault="00460BD6">
            <w:pPr>
              <w:jc w:val="both"/>
              <w:rPr>
                <w:sz w:val="18"/>
                <w:szCs w:val="18"/>
                <w:lang w:eastAsia="pl-PL"/>
              </w:rPr>
            </w:pPr>
          </w:p>
          <w:p w14:paraId="2D82493B" w14:textId="77777777" w:rsidR="00460BD6" w:rsidRDefault="00460BD6" w:rsidP="00460BD6">
            <w:pPr>
              <w:jc w:val="right"/>
              <w:rPr>
                <w:i/>
                <w:sz w:val="16"/>
                <w:szCs w:val="16"/>
                <w:lang w:eastAsia="pl-PL"/>
              </w:rPr>
            </w:pPr>
          </w:p>
          <w:p w14:paraId="3402678A" w14:textId="77777777" w:rsidR="00460BD6" w:rsidRDefault="00460BD6" w:rsidP="00460BD6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.., dnia …...………………….                                                              ……………………………………………</w:t>
            </w:r>
          </w:p>
          <w:p w14:paraId="2AABD9FF" w14:textId="77777777" w:rsidR="00460BD6" w:rsidRDefault="00460BD6" w:rsidP="00460BD6">
            <w:pPr>
              <w:tabs>
                <w:tab w:val="left" w:pos="5560"/>
                <w:tab w:val="left" w:pos="5647"/>
                <w:tab w:val="right" w:pos="8478"/>
              </w:tabs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ab/>
            </w:r>
            <w:r>
              <w:rPr>
                <w:i/>
                <w:sz w:val="16"/>
                <w:szCs w:val="16"/>
                <w:lang w:eastAsia="pl-PL"/>
              </w:rPr>
              <w:tab/>
              <w:t>Podpis osoby upoważnionej do składania</w:t>
            </w:r>
          </w:p>
          <w:p w14:paraId="1DD6DFC9" w14:textId="77777777" w:rsidR="00460BD6" w:rsidRDefault="00460BD6" w:rsidP="00460BD6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209B53A3" w14:textId="2248C66F" w:rsidR="00460BD6" w:rsidRPr="00E73B74" w:rsidRDefault="00460BD6" w:rsidP="00E73B74">
            <w:pPr>
              <w:tabs>
                <w:tab w:val="left" w:pos="5560"/>
                <w:tab w:val="left" w:pos="5647"/>
                <w:tab w:val="right" w:pos="8478"/>
              </w:tabs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05001" w14:paraId="1D36E050" w14:textId="77777777">
        <w:tc>
          <w:tcPr>
            <w:tcW w:w="366" w:type="dxa"/>
            <w:shd w:val="clear" w:color="auto" w:fill="FFFFFF" w:themeFill="background1"/>
          </w:tcPr>
          <w:p w14:paraId="0C46BDED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10F0E2AD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zapewnia właściwy sprzęt medyczny i infrastrukturę niezbędne do prawidłowej realizacji Programu.</w:t>
            </w:r>
          </w:p>
          <w:p w14:paraId="0434B575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7521FC3A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33D63C26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.., dnia …...………………….                                                              ……………………………………………</w:t>
            </w:r>
          </w:p>
          <w:p w14:paraId="3CCE5A0B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53612279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50746AED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3D7B2B3E" w14:textId="77777777">
        <w:tc>
          <w:tcPr>
            <w:tcW w:w="366" w:type="dxa"/>
            <w:shd w:val="clear" w:color="auto" w:fill="FFFFFF" w:themeFill="background1"/>
          </w:tcPr>
          <w:p w14:paraId="5D482B36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34AEA1C4" w14:textId="144449C4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podmiot składający ofertę posiada ubezpieczenie od odpowiedzialności cywilnej </w:t>
            </w:r>
          </w:p>
          <w:p w14:paraId="2A80AC4E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255EE67B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44BCD4B9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.., dnia …...………………….                                                              ……………………………………………</w:t>
            </w:r>
          </w:p>
          <w:p w14:paraId="1B39A775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0DD9FCB6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7EC09759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1B0CD79D" w14:textId="77777777">
        <w:tc>
          <w:tcPr>
            <w:tcW w:w="366" w:type="dxa"/>
            <w:shd w:val="clear" w:color="auto" w:fill="FFFFFF" w:themeFill="background1"/>
          </w:tcPr>
          <w:p w14:paraId="3936B161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023FB780" w14:textId="77777777" w:rsidR="00505001" w:rsidRDefault="00637D44">
            <w:pPr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podmiot składając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ofertę stosuje zalecenia i rekomendacje polskich ekspertów (np. zalecenia Polskiego Towarzystwa Reumatologicznego Sekcji Chorób Metabolicznych Kości i Osteoporozy dotyczące diagnostyki i leczenia osteoporozy). </w:t>
            </w:r>
          </w:p>
          <w:p w14:paraId="616F5422" w14:textId="77777777" w:rsidR="00505001" w:rsidRDefault="00505001">
            <w:pPr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06FB83C2" w14:textId="77777777" w:rsidR="00505001" w:rsidRDefault="00637D44">
            <w:pPr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…....,, dnia …...………………….                                                              ……………………………………………</w:t>
            </w:r>
          </w:p>
          <w:p w14:paraId="79FA6710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1650DCDB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373583C4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58BD610B" w14:textId="77777777">
        <w:tc>
          <w:tcPr>
            <w:tcW w:w="366" w:type="dxa"/>
            <w:shd w:val="clear" w:color="auto" w:fill="FFFFFF" w:themeFill="background1"/>
          </w:tcPr>
          <w:p w14:paraId="56B85A9B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7978CB77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i realizujący Program ponosi odpowiedzialność za ewentualne szkody wyrządzone przy realizacji Programu, w tym również za szkody wyrządzone przez podwykonawców.</w:t>
            </w:r>
          </w:p>
          <w:p w14:paraId="2A22884C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09D38D07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….….. dnia …...………………….                                                        </w:t>
            </w:r>
          </w:p>
          <w:p w14:paraId="13D5E89D" w14:textId="77777777" w:rsidR="00505001" w:rsidRDefault="00637D44">
            <w:pPr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……………………………………………</w:t>
            </w:r>
          </w:p>
          <w:p w14:paraId="104982D0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6F2C2CBE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0CBD644C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4910A9C6" w14:textId="77777777">
        <w:trPr>
          <w:trHeight w:val="470"/>
        </w:trPr>
        <w:tc>
          <w:tcPr>
            <w:tcW w:w="366" w:type="dxa"/>
            <w:shd w:val="clear" w:color="auto" w:fill="FFFFFF" w:themeFill="background1"/>
          </w:tcPr>
          <w:p w14:paraId="7440CDFE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752B71CC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w stosunku do podmiotu składającego ofertę nie stwierdzono niezgodnego z przeznaczeniem wykorzystania środków publicznych.</w:t>
            </w:r>
          </w:p>
          <w:p w14:paraId="1EB987F0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4EA0BA29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071284AD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..., dnia …...………………….                                                              ……………………………………………</w:t>
            </w:r>
          </w:p>
          <w:p w14:paraId="6C7882CA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663E6416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02927EA1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6518005B" w14:textId="77777777">
        <w:tc>
          <w:tcPr>
            <w:tcW w:w="366" w:type="dxa"/>
            <w:shd w:val="clear" w:color="auto" w:fill="FFFFFF" w:themeFill="background1"/>
          </w:tcPr>
          <w:p w14:paraId="1F4DEF1F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0BDB28BE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jako osoba uprawniona do reprezentowania podmiotu składającego ofertę nie jestem ani nie </w:t>
            </w:r>
            <w:r>
              <w:rPr>
                <w:sz w:val="18"/>
                <w:szCs w:val="18"/>
                <w:lang w:eastAsia="pl-PL"/>
              </w:rPr>
              <w:br/>
              <w:t>byłam(-</w:t>
            </w:r>
            <w:proofErr w:type="spellStart"/>
            <w:r>
              <w:rPr>
                <w:sz w:val="18"/>
                <w:szCs w:val="18"/>
                <w:lang w:eastAsia="pl-PL"/>
              </w:rPr>
              <w:t>łe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) objęta(-ty) zakazem pełnienia funkcji związanych z dysponowaniem środkami publicznymi </w:t>
            </w:r>
            <w:r>
              <w:rPr>
                <w:sz w:val="18"/>
                <w:szCs w:val="18"/>
                <w:lang w:eastAsia="pl-PL"/>
              </w:rPr>
              <w:br/>
              <w:t>oraz karana(-</w:t>
            </w:r>
            <w:proofErr w:type="spellStart"/>
            <w:r>
              <w:rPr>
                <w:sz w:val="18"/>
                <w:szCs w:val="18"/>
                <w:lang w:eastAsia="pl-PL"/>
              </w:rPr>
              <w:t>ny</w:t>
            </w:r>
            <w:proofErr w:type="spellEnd"/>
            <w:r>
              <w:rPr>
                <w:sz w:val="18"/>
                <w:szCs w:val="18"/>
                <w:lang w:eastAsia="pl-PL"/>
              </w:rPr>
              <w:t>) za umyślne przestępstwo lub umyślne przestępstwo skarbowe.</w:t>
            </w:r>
          </w:p>
          <w:p w14:paraId="71B6C881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0C36E1A5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307B3642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.., dnia …...………………….                                                              ……………………………………………</w:t>
            </w:r>
          </w:p>
          <w:p w14:paraId="01DD481D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2124349D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050327BC" w14:textId="77777777" w:rsidR="00505001" w:rsidRDefault="00505001">
            <w:pPr>
              <w:rPr>
                <w:sz w:val="18"/>
                <w:szCs w:val="18"/>
              </w:rPr>
            </w:pPr>
          </w:p>
        </w:tc>
      </w:tr>
      <w:tr w:rsidR="00505001" w14:paraId="48F23B8C" w14:textId="77777777">
        <w:tc>
          <w:tcPr>
            <w:tcW w:w="366" w:type="dxa"/>
            <w:shd w:val="clear" w:color="auto" w:fill="FFFFFF" w:themeFill="background1"/>
          </w:tcPr>
          <w:p w14:paraId="64D29193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7D27B187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jest jedynym posiadaczem rachunku, na który w przypadku zawarcia umowy ze zleceniodawcą zostaną przekazane środki, i zobowiązuje się go utrzymywać do chwili zaakceptowania rozliczenia tych środków pod względem finansowym i rzeczowym.</w:t>
            </w:r>
          </w:p>
          <w:p w14:paraId="76D29548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07B5D422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6597E242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, dnia …...………………….                                                              ……………………………………………</w:t>
            </w:r>
          </w:p>
          <w:p w14:paraId="0ECFE9E0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594BFF6E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5392FC9F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79512328" w14:textId="77777777">
        <w:tc>
          <w:tcPr>
            <w:tcW w:w="366" w:type="dxa"/>
            <w:shd w:val="clear" w:color="auto" w:fill="FFFFFF" w:themeFill="background1"/>
          </w:tcPr>
          <w:p w14:paraId="0FE35742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1F9739F3" w14:textId="77777777" w:rsidR="00505001" w:rsidRDefault="00637D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podmiot składający ofertę nie będzie wykazywał świadczeń zdrowotnych objętych Programem,  udzielonych jego uczestnikom, jako świadczeń udzielanych w ramach powszechnego ubezpieczenia zdrowotnego.</w:t>
            </w:r>
          </w:p>
          <w:p w14:paraId="0796D0E2" w14:textId="77777777" w:rsidR="00505001" w:rsidRDefault="00505001">
            <w:pPr>
              <w:rPr>
                <w:sz w:val="18"/>
                <w:szCs w:val="18"/>
              </w:rPr>
            </w:pPr>
          </w:p>
          <w:p w14:paraId="3FD82B05" w14:textId="77777777" w:rsidR="00505001" w:rsidRDefault="00505001">
            <w:pPr>
              <w:widowControl w:val="0"/>
              <w:spacing w:after="120"/>
              <w:jc w:val="both"/>
              <w:rPr>
                <w:sz w:val="18"/>
                <w:szCs w:val="18"/>
              </w:rPr>
            </w:pPr>
          </w:p>
          <w:p w14:paraId="62F72C24" w14:textId="77777777" w:rsidR="00505001" w:rsidRDefault="00505001">
            <w:pPr>
              <w:rPr>
                <w:sz w:val="18"/>
                <w:szCs w:val="18"/>
              </w:rPr>
            </w:pPr>
          </w:p>
          <w:p w14:paraId="3F654C4D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., dnia …...………………….                                                              ……………………………………………</w:t>
            </w:r>
          </w:p>
          <w:p w14:paraId="2C2CFD0A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54F44505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3A08A93C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7D3E8EDB" w14:textId="77777777">
        <w:tc>
          <w:tcPr>
            <w:tcW w:w="366" w:type="dxa"/>
            <w:shd w:val="clear" w:color="auto" w:fill="FFFFFF" w:themeFill="background1"/>
          </w:tcPr>
          <w:p w14:paraId="38BEB6DC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0779DD2F" w14:textId="77777777" w:rsidR="00505001" w:rsidRDefault="00637D44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zobowiązuje się do ochrony danych osobowych zgodnie z rozporządzeniem parlamentu Europejskiego i Rady (UE) 2016/679 z dnia 27 kwietnia 2016 r. w sprawie ochrony osób fizycznych w związku z przetwarzaniem danych osobowych i w sprawie swobodnego przepływu takich danych oraz uchylenia dyrektywy 95/46/WE (ogólne rozporządzenie o ochronie danych osobowych).</w:t>
            </w:r>
          </w:p>
          <w:p w14:paraId="6926FD95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17DB2F19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4EAA901F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..., dnia …...………………….                                                              ……………………………………………</w:t>
            </w:r>
          </w:p>
          <w:p w14:paraId="0067DE64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2BCB4FBC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31BEBBFC" w14:textId="77777777" w:rsidR="00505001" w:rsidRDefault="00505001">
            <w:pPr>
              <w:rPr>
                <w:sz w:val="18"/>
                <w:szCs w:val="18"/>
              </w:rPr>
            </w:pPr>
          </w:p>
        </w:tc>
      </w:tr>
      <w:tr w:rsidR="00505001" w14:paraId="478D68DE" w14:textId="77777777">
        <w:tc>
          <w:tcPr>
            <w:tcW w:w="366" w:type="dxa"/>
            <w:shd w:val="clear" w:color="auto" w:fill="FFFFFF" w:themeFill="background1"/>
          </w:tcPr>
          <w:p w14:paraId="63FB5F5E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3D868412" w14:textId="77777777" w:rsidR="00505001" w:rsidRDefault="00637D4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zapoznał się z treścią niniejszego ogłoszenia konkursowego w sprawie ogłoszenia i przeprowadzenia otwartego konkursu ofert na wybór realizatora programu polityki zdrowotnej.</w:t>
            </w:r>
          </w:p>
          <w:p w14:paraId="6C858818" w14:textId="77777777" w:rsidR="00505001" w:rsidRDefault="00505001">
            <w:pPr>
              <w:rPr>
                <w:b/>
                <w:bCs/>
                <w:sz w:val="18"/>
                <w:szCs w:val="18"/>
              </w:rPr>
            </w:pPr>
          </w:p>
          <w:p w14:paraId="59C2ED97" w14:textId="77777777" w:rsidR="00505001" w:rsidRDefault="00505001">
            <w:pPr>
              <w:rPr>
                <w:b/>
                <w:bCs/>
                <w:sz w:val="18"/>
                <w:szCs w:val="18"/>
              </w:rPr>
            </w:pPr>
          </w:p>
          <w:p w14:paraId="262190D9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……….. dnia …...………………….                                                         ……………………………………………</w:t>
            </w:r>
          </w:p>
          <w:p w14:paraId="70BEAA3F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5D9635C9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669A4672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</w:tr>
      <w:tr w:rsidR="00505001" w14:paraId="77898602" w14:textId="77777777">
        <w:tc>
          <w:tcPr>
            <w:tcW w:w="366" w:type="dxa"/>
            <w:shd w:val="clear" w:color="auto" w:fill="FFFFFF" w:themeFill="background1"/>
          </w:tcPr>
          <w:p w14:paraId="16FCE43E" w14:textId="77777777" w:rsidR="00505001" w:rsidRDefault="00505001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3" w:type="dxa"/>
            <w:shd w:val="clear" w:color="auto" w:fill="FFFFFF" w:themeFill="background1"/>
          </w:tcPr>
          <w:p w14:paraId="7ECCDEF5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dane podane w ofercie konkursowej są zgodne ze stanem faktycznym i prawnym.</w:t>
            </w:r>
          </w:p>
          <w:p w14:paraId="1492654D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4F44FE08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24D2688D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……..., dnia …...………………….                                                              ……………………………………………</w:t>
            </w:r>
          </w:p>
          <w:p w14:paraId="3701B56D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 xml:space="preserve">Podpis osoby upoważnionej do składania </w:t>
            </w:r>
          </w:p>
          <w:p w14:paraId="5799E605" w14:textId="77777777" w:rsidR="00505001" w:rsidRDefault="00637D44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świadczeń w imieniu oferenta</w:t>
            </w:r>
          </w:p>
          <w:p w14:paraId="461A3C56" w14:textId="77777777" w:rsidR="00505001" w:rsidRDefault="00505001">
            <w:pPr>
              <w:rPr>
                <w:sz w:val="18"/>
                <w:szCs w:val="18"/>
              </w:rPr>
            </w:pPr>
          </w:p>
        </w:tc>
      </w:tr>
    </w:tbl>
    <w:p w14:paraId="71E6E19A" w14:textId="77777777" w:rsidR="00505001" w:rsidRDefault="00505001">
      <w:pPr>
        <w:suppressAutoHyphens w:val="0"/>
        <w:spacing w:afterAutospacing="1"/>
        <w:rPr>
          <w:sz w:val="22"/>
          <w:szCs w:val="22"/>
          <w:highlight w:val="yellow"/>
          <w:lang w:eastAsia="pl-PL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21"/>
        <w:gridCol w:w="5812"/>
        <w:gridCol w:w="1418"/>
        <w:gridCol w:w="1409"/>
      </w:tblGrid>
      <w:tr w:rsidR="00505001" w14:paraId="116B777A" w14:textId="77777777" w:rsidTr="00417C70">
        <w:tc>
          <w:tcPr>
            <w:tcW w:w="9060" w:type="dxa"/>
            <w:gridSpan w:val="4"/>
            <w:shd w:val="clear" w:color="auto" w:fill="E7E6E6" w:themeFill="background2"/>
          </w:tcPr>
          <w:p w14:paraId="4169B9EC" w14:textId="77777777" w:rsidR="00505001" w:rsidRDefault="00637D44">
            <w:pPr>
              <w:jc w:val="both"/>
              <w:rPr>
                <w:b/>
              </w:rPr>
            </w:pPr>
            <w:r>
              <w:rPr>
                <w:b/>
              </w:rPr>
              <w:t>VII. ZAŁĄCZNIKI DO OFERTY</w:t>
            </w:r>
          </w:p>
          <w:p w14:paraId="100E58A5" w14:textId="77777777" w:rsidR="00505001" w:rsidRDefault="00505001">
            <w:pPr>
              <w:jc w:val="both"/>
              <w:rPr>
                <w:b/>
              </w:rPr>
            </w:pPr>
          </w:p>
        </w:tc>
      </w:tr>
      <w:tr w:rsidR="00505001" w14:paraId="1E426985" w14:textId="77777777" w:rsidTr="00417C70">
        <w:tc>
          <w:tcPr>
            <w:tcW w:w="6233" w:type="dxa"/>
            <w:gridSpan w:val="2"/>
            <w:shd w:val="clear" w:color="auto" w:fill="auto"/>
          </w:tcPr>
          <w:p w14:paraId="62D34C60" w14:textId="77777777" w:rsidR="00505001" w:rsidRDefault="00637D44">
            <w:pPr>
              <w:jc w:val="both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Należy wstawić znak X w miejscu, które „dotyczy” lub „nie dotyczy” oferenta</w:t>
            </w:r>
          </w:p>
          <w:p w14:paraId="5F25DC89" w14:textId="77777777" w:rsidR="00505001" w:rsidRDefault="00505001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8A4F8E" w14:textId="77777777" w:rsidR="00505001" w:rsidRDefault="00637D44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71AE7FB" w14:textId="77777777" w:rsidR="00505001" w:rsidRDefault="00637D44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IE DOTYCZY</w:t>
            </w:r>
          </w:p>
        </w:tc>
      </w:tr>
      <w:tr w:rsidR="00505001" w14:paraId="26AEC5DB" w14:textId="77777777" w:rsidTr="00417C70">
        <w:tc>
          <w:tcPr>
            <w:tcW w:w="421" w:type="dxa"/>
            <w:shd w:val="clear" w:color="auto" w:fill="FFFFFF" w:themeFill="background1"/>
          </w:tcPr>
          <w:p w14:paraId="74D6C4EB" w14:textId="77777777" w:rsidR="00505001" w:rsidRDefault="00505001">
            <w:pPr>
              <w:pStyle w:val="Akapitzlist"/>
              <w:numPr>
                <w:ilvl w:val="0"/>
                <w:numId w:val="3"/>
              </w:numPr>
              <w:ind w:hanging="502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E4D4EA6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świadczenie o wpisie do ewidencji KRS</w:t>
            </w:r>
          </w:p>
          <w:p w14:paraId="26CF2A12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748DC070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1C88F6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4ABF445F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760C0579" w14:textId="77777777" w:rsidTr="00417C70">
        <w:tc>
          <w:tcPr>
            <w:tcW w:w="421" w:type="dxa"/>
            <w:shd w:val="clear" w:color="auto" w:fill="FFFFFF" w:themeFill="background1"/>
          </w:tcPr>
          <w:p w14:paraId="19E93821" w14:textId="77777777" w:rsidR="00505001" w:rsidRDefault="0050500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31B0E1A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świadczenie o wpisie do ewidencji CEIDG</w:t>
            </w:r>
          </w:p>
          <w:p w14:paraId="5FF8B331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  <w:p w14:paraId="62FF3E08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FBB3F0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7732E1C4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5C57B969" w14:textId="77777777" w:rsidTr="00417C70">
        <w:tc>
          <w:tcPr>
            <w:tcW w:w="421" w:type="dxa"/>
            <w:shd w:val="clear" w:color="auto" w:fill="FFFFFF" w:themeFill="background1"/>
          </w:tcPr>
          <w:p w14:paraId="463AFB1A" w14:textId="77777777" w:rsidR="00505001" w:rsidRDefault="0050500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FBFEFEE" w14:textId="77777777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kument stwierdzający wpis do rejestru podmiotów wykonujących działalność leczniczą</w:t>
            </w:r>
          </w:p>
          <w:p w14:paraId="61647558" w14:textId="77777777" w:rsidR="00505001" w:rsidRDefault="0050500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F6A2C8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41CFCF7D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505001" w14:paraId="2E17AFC9" w14:textId="77777777" w:rsidTr="00417C70">
        <w:tc>
          <w:tcPr>
            <w:tcW w:w="421" w:type="dxa"/>
            <w:shd w:val="clear" w:color="auto" w:fill="FFFFFF" w:themeFill="background1"/>
          </w:tcPr>
          <w:p w14:paraId="2C70EA88" w14:textId="77777777" w:rsidR="00505001" w:rsidRDefault="0050500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02E220C7" w14:textId="372CCB85" w:rsidR="00505001" w:rsidRDefault="00637D4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Kopia polisy ubezpieczeniowej OC </w:t>
            </w:r>
          </w:p>
        </w:tc>
        <w:tc>
          <w:tcPr>
            <w:tcW w:w="1418" w:type="dxa"/>
            <w:shd w:val="clear" w:color="auto" w:fill="FFFFFF" w:themeFill="background1"/>
          </w:tcPr>
          <w:p w14:paraId="38101CB4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5D29F7E3" w14:textId="77777777" w:rsidR="00505001" w:rsidRDefault="00505001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E94982" w14:paraId="3A90191A" w14:textId="77777777" w:rsidTr="00417C70">
        <w:tc>
          <w:tcPr>
            <w:tcW w:w="421" w:type="dxa"/>
            <w:shd w:val="clear" w:color="auto" w:fill="FFFFFF" w:themeFill="background1"/>
          </w:tcPr>
          <w:p w14:paraId="19EB60BB" w14:textId="77777777" w:rsidR="00E94982" w:rsidRDefault="00E94982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5EAA1CC" w14:textId="4B533863" w:rsidR="00E94982" w:rsidRDefault="00E94982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Inne </w:t>
            </w:r>
          </w:p>
        </w:tc>
        <w:tc>
          <w:tcPr>
            <w:tcW w:w="1418" w:type="dxa"/>
            <w:shd w:val="clear" w:color="auto" w:fill="FFFFFF" w:themeFill="background1"/>
          </w:tcPr>
          <w:p w14:paraId="454E1455" w14:textId="77777777" w:rsidR="00E94982" w:rsidRDefault="00E94982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5F6ED938" w14:textId="77777777" w:rsidR="00E94982" w:rsidRDefault="00E94982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</w:tr>
    </w:tbl>
    <w:p w14:paraId="5DBF7035" w14:textId="77777777" w:rsidR="00505001" w:rsidRDefault="00505001">
      <w:pPr>
        <w:jc w:val="both"/>
        <w:rPr>
          <w:b/>
          <w:color w:val="FF0000"/>
          <w:sz w:val="22"/>
          <w:szCs w:val="22"/>
          <w:lang w:eastAsia="pl-PL"/>
        </w:rPr>
      </w:pPr>
    </w:p>
    <w:p w14:paraId="14409851" w14:textId="77777777" w:rsidR="00505001" w:rsidRDefault="00637D44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łączone do oferty dokumenty mogą mieć formę:</w:t>
      </w:r>
    </w:p>
    <w:p w14:paraId="0D2026F5" w14:textId="77777777" w:rsidR="00505001" w:rsidRDefault="00637D44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serokopii poświadczonej za zgodność z oryginałem </w:t>
      </w:r>
      <w:bookmarkStart w:id="2" w:name="_Hlk141368159"/>
      <w:r>
        <w:rPr>
          <w:sz w:val="22"/>
          <w:szCs w:val="22"/>
          <w:lang w:eastAsia="pl-PL"/>
        </w:rPr>
        <w:t>przez osobę upoważnioną do składania oświadczeń w imieniu oferenta</w:t>
      </w:r>
      <w:bookmarkEnd w:id="2"/>
      <w:r>
        <w:rPr>
          <w:sz w:val="22"/>
          <w:szCs w:val="22"/>
          <w:lang w:eastAsia="pl-PL"/>
        </w:rPr>
        <w:t>,</w:t>
      </w:r>
    </w:p>
    <w:p w14:paraId="25833C14" w14:textId="77777777" w:rsidR="00505001" w:rsidRDefault="00637D44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branego z właściwej ewidencji elektronicznego wydruku.</w:t>
      </w:r>
    </w:p>
    <w:p w14:paraId="36A49226" w14:textId="77777777" w:rsidR="00505001" w:rsidRDefault="00505001">
      <w:pPr>
        <w:pStyle w:val="Akapitzlist"/>
        <w:ind w:left="709"/>
        <w:jc w:val="both"/>
        <w:rPr>
          <w:sz w:val="22"/>
          <w:szCs w:val="22"/>
          <w:lang w:eastAsia="pl-PL"/>
        </w:rPr>
      </w:pPr>
    </w:p>
    <w:p w14:paraId="62878F33" w14:textId="77777777" w:rsidR="00505001" w:rsidRDefault="00505001">
      <w:pPr>
        <w:jc w:val="both"/>
        <w:rPr>
          <w:color w:val="FF0000"/>
          <w:sz w:val="22"/>
          <w:szCs w:val="22"/>
          <w:lang w:eastAsia="pl-PL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5001" w14:paraId="1E4FB430" w14:textId="77777777">
        <w:tc>
          <w:tcPr>
            <w:tcW w:w="3020" w:type="dxa"/>
            <w:shd w:val="clear" w:color="auto" w:fill="E7E6E6" w:themeFill="background2"/>
          </w:tcPr>
          <w:p w14:paraId="058D77BD" w14:textId="77777777" w:rsidR="00505001" w:rsidRDefault="00505001">
            <w:pPr>
              <w:jc w:val="center"/>
              <w:rPr>
                <w:b/>
                <w:sz w:val="18"/>
                <w:szCs w:val="18"/>
              </w:rPr>
            </w:pPr>
          </w:p>
          <w:p w14:paraId="1F3749D4" w14:textId="77777777" w:rsidR="00505001" w:rsidRDefault="00505001">
            <w:pPr>
              <w:jc w:val="center"/>
              <w:rPr>
                <w:b/>
                <w:sz w:val="18"/>
                <w:szCs w:val="18"/>
              </w:rPr>
            </w:pPr>
          </w:p>
          <w:p w14:paraId="27181E63" w14:textId="77777777" w:rsidR="00505001" w:rsidRDefault="00637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14:paraId="635283AB" w14:textId="77777777" w:rsidR="00505001" w:rsidRDefault="00505001">
            <w:pPr>
              <w:jc w:val="center"/>
              <w:rPr>
                <w:b/>
                <w:sz w:val="18"/>
                <w:szCs w:val="18"/>
              </w:rPr>
            </w:pPr>
          </w:p>
          <w:p w14:paraId="6F9230CD" w14:textId="77777777" w:rsidR="00505001" w:rsidRDefault="00505001">
            <w:pPr>
              <w:jc w:val="center"/>
              <w:rPr>
                <w:b/>
                <w:sz w:val="18"/>
                <w:szCs w:val="18"/>
              </w:rPr>
            </w:pPr>
          </w:p>
          <w:p w14:paraId="56672813" w14:textId="77777777" w:rsidR="00505001" w:rsidRDefault="00637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14:paraId="4E7947A1" w14:textId="77777777" w:rsidR="00505001" w:rsidRDefault="00637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</w:t>
            </w:r>
          </w:p>
          <w:p w14:paraId="1DBDC674" w14:textId="77777777" w:rsidR="00505001" w:rsidRDefault="00637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y lub osób upoważnionych do reprezentacji oferenta</w:t>
            </w:r>
          </w:p>
          <w:p w14:paraId="14731740" w14:textId="77777777" w:rsidR="00505001" w:rsidRDefault="00637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przypadku oferty wspólnej podpis pełnomocnika podwykonawców</w:t>
            </w:r>
          </w:p>
        </w:tc>
      </w:tr>
      <w:tr w:rsidR="00505001" w14:paraId="2959173E" w14:textId="77777777">
        <w:tc>
          <w:tcPr>
            <w:tcW w:w="3020" w:type="dxa"/>
          </w:tcPr>
          <w:p w14:paraId="72C06948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5A93D2CF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0B3F84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08F81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E3F13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269570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FEC37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3955BDA4" w14:textId="77777777" w:rsidR="00505001" w:rsidRDefault="005050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DD771E" w14:textId="77777777" w:rsidR="00505001" w:rsidRDefault="00505001">
      <w:pPr>
        <w:rPr>
          <w:rFonts w:ascii="Arial" w:hAnsi="Arial" w:cs="Arial"/>
          <w:b/>
          <w:sz w:val="18"/>
          <w:szCs w:val="18"/>
        </w:rPr>
      </w:pPr>
    </w:p>
    <w:p w14:paraId="202FB2AF" w14:textId="77777777" w:rsidR="00505001" w:rsidRDefault="00505001"/>
    <w:p w14:paraId="60E6B5EB" w14:textId="77777777" w:rsidR="00505001" w:rsidRDefault="00505001"/>
    <w:sectPr w:rsidR="00505001">
      <w:headerReference w:type="default" r:id="rId8"/>
      <w:footerReference w:type="default" r:id="rId9"/>
      <w:pgSz w:w="11906" w:h="16838"/>
      <w:pgMar w:top="851" w:right="1418" w:bottom="851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953" w14:textId="77777777" w:rsidR="000C76B3" w:rsidRDefault="000C76B3">
      <w:r>
        <w:separator/>
      </w:r>
    </w:p>
  </w:endnote>
  <w:endnote w:type="continuationSeparator" w:id="0">
    <w:p w14:paraId="10727180" w14:textId="77777777" w:rsidR="000C76B3" w:rsidRDefault="000C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09704"/>
      <w:docPartObj>
        <w:docPartGallery w:val="Page Numbers (Bottom of Page)"/>
        <w:docPartUnique/>
      </w:docPartObj>
    </w:sdtPr>
    <w:sdtContent>
      <w:p w14:paraId="46DF0DA5" w14:textId="14358058" w:rsidR="00460BD6" w:rsidRDefault="00460BD6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32F26DFC" wp14:editId="27A0D44C">
              <wp:simplePos x="0" y="0"/>
              <wp:positionH relativeFrom="column">
                <wp:posOffset>5257631</wp:posOffset>
              </wp:positionH>
              <wp:positionV relativeFrom="paragraph">
                <wp:posOffset>77470</wp:posOffset>
              </wp:positionV>
              <wp:extent cx="481965" cy="530225"/>
              <wp:effectExtent l="0" t="0" r="0" b="3175"/>
              <wp:wrapTight wrapText="bothSides">
                <wp:wrapPolygon edited="0">
                  <wp:start x="0" y="0"/>
                  <wp:lineTo x="0" y="20953"/>
                  <wp:lineTo x="20490" y="20953"/>
                  <wp:lineTo x="20490" y="0"/>
                  <wp:lineTo x="0" y="0"/>
                </wp:wrapPolygon>
              </wp:wrapTight>
              <wp:docPr id="930399184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3ADF1" w14:textId="051F1356" w:rsidR="00505001" w:rsidRDefault="00505001" w:rsidP="00460BD6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4C37" w14:textId="77777777" w:rsidR="000C76B3" w:rsidRDefault="000C76B3">
      <w:r>
        <w:separator/>
      </w:r>
    </w:p>
  </w:footnote>
  <w:footnote w:type="continuationSeparator" w:id="0">
    <w:p w14:paraId="02F011A1" w14:textId="77777777" w:rsidR="000C76B3" w:rsidRDefault="000C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64E8" w14:textId="5D7F077E" w:rsidR="00460BD6" w:rsidRDefault="00460BD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F5CCA" wp14:editId="18A7A06E">
          <wp:simplePos x="0" y="0"/>
          <wp:positionH relativeFrom="column">
            <wp:posOffset>0</wp:posOffset>
          </wp:positionH>
          <wp:positionV relativeFrom="paragraph">
            <wp:posOffset>176530</wp:posOffset>
          </wp:positionV>
          <wp:extent cx="5851525" cy="781685"/>
          <wp:effectExtent l="0" t="0" r="0" b="0"/>
          <wp:wrapTight wrapText="bothSides">
            <wp:wrapPolygon edited="0">
              <wp:start x="0" y="0"/>
              <wp:lineTo x="0" y="21056"/>
              <wp:lineTo x="21518" y="21056"/>
              <wp:lineTo x="21518" y="0"/>
              <wp:lineTo x="0" y="0"/>
            </wp:wrapPolygon>
          </wp:wrapTight>
          <wp:docPr id="1853809524" name="Obraz 1853809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1778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1DA"/>
    <w:multiLevelType w:val="multilevel"/>
    <w:tmpl w:val="08B445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167D42"/>
    <w:multiLevelType w:val="multilevel"/>
    <w:tmpl w:val="2072288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AD037E"/>
    <w:multiLevelType w:val="multilevel"/>
    <w:tmpl w:val="2EF85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CF2EFB"/>
    <w:multiLevelType w:val="multilevel"/>
    <w:tmpl w:val="224C1AB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FEF58FF"/>
    <w:multiLevelType w:val="multilevel"/>
    <w:tmpl w:val="DD5210E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53031400">
    <w:abstractNumId w:val="1"/>
  </w:num>
  <w:num w:numId="2" w16cid:durableId="475269601">
    <w:abstractNumId w:val="3"/>
  </w:num>
  <w:num w:numId="3" w16cid:durableId="726954473">
    <w:abstractNumId w:val="0"/>
  </w:num>
  <w:num w:numId="4" w16cid:durableId="1172988727">
    <w:abstractNumId w:val="4"/>
  </w:num>
  <w:num w:numId="5" w16cid:durableId="66683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01"/>
    <w:rsid w:val="000C76B3"/>
    <w:rsid w:val="000E63AB"/>
    <w:rsid w:val="00182003"/>
    <w:rsid w:val="001C6B1B"/>
    <w:rsid w:val="002A714D"/>
    <w:rsid w:val="00417C70"/>
    <w:rsid w:val="00460BD6"/>
    <w:rsid w:val="00505001"/>
    <w:rsid w:val="00506BA6"/>
    <w:rsid w:val="00637D44"/>
    <w:rsid w:val="006A7A15"/>
    <w:rsid w:val="00714119"/>
    <w:rsid w:val="00754CF3"/>
    <w:rsid w:val="00760236"/>
    <w:rsid w:val="007A7701"/>
    <w:rsid w:val="00814A8C"/>
    <w:rsid w:val="0091787C"/>
    <w:rsid w:val="00963884"/>
    <w:rsid w:val="00A27019"/>
    <w:rsid w:val="00A50D2D"/>
    <w:rsid w:val="00AB6BBE"/>
    <w:rsid w:val="00B454F0"/>
    <w:rsid w:val="00B53AF6"/>
    <w:rsid w:val="00C54C5B"/>
    <w:rsid w:val="00CC46F9"/>
    <w:rsid w:val="00D1061A"/>
    <w:rsid w:val="00D329D8"/>
    <w:rsid w:val="00E16D6C"/>
    <w:rsid w:val="00E73B74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F65E"/>
  <w15:docId w15:val="{7B3CB522-BC57-42AA-915B-DF8EBC3E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5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87E73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87E73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587E73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87E7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587E73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587E73"/>
    <w:rPr>
      <w:rFonts w:ascii="Arial" w:eastAsia="Times New Roman" w:hAnsi="Arial" w:cs="Arial"/>
      <w:b/>
      <w:bCs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87E73"/>
    <w:rPr>
      <w:rFonts w:ascii="Arial" w:eastAsia="Times New Roman" w:hAnsi="Arial" w:cs="Arial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87E7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47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40E1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740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740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40E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47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87E73"/>
    <w:pPr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587E7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587E7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87E7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40E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74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0E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FB2F-106C-4BB2-BF01-9BE3BB8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nderek</dc:creator>
  <dc:description/>
  <cp:lastModifiedBy>Nina Pachura</cp:lastModifiedBy>
  <cp:revision>3</cp:revision>
  <cp:lastPrinted>2023-12-07T11:08:00Z</cp:lastPrinted>
  <dcterms:created xsi:type="dcterms:W3CDTF">2023-12-07T11:06:00Z</dcterms:created>
  <dcterms:modified xsi:type="dcterms:W3CDTF">2023-12-07T11:08:00Z</dcterms:modified>
  <dc:language>pl-PL</dc:language>
</cp:coreProperties>
</file>